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7E73E" w14:textId="49143830" w:rsidR="00120CC1" w:rsidRPr="006A3083" w:rsidRDefault="00FA4A48" w:rsidP="00DC1ED3">
      <w:pPr>
        <w:rPr>
          <w:rFonts w:hAnsi="ＭＳ 明朝"/>
          <w:kern w:val="2"/>
        </w:rPr>
      </w:pPr>
      <w:r w:rsidRPr="006A3083">
        <w:rPr>
          <w:rFonts w:hAnsi="ＭＳ 明朝" w:hint="eastAsia"/>
          <w:kern w:val="2"/>
        </w:rPr>
        <w:t>様式</w:t>
      </w:r>
      <w:r w:rsidR="00403B09" w:rsidRPr="006A3083">
        <w:rPr>
          <w:rFonts w:hAnsi="ＭＳ 明朝" w:hint="eastAsia"/>
          <w:kern w:val="2"/>
        </w:rPr>
        <w:t>第</w:t>
      </w:r>
      <w:r w:rsidR="00ED2D57" w:rsidRPr="006A3083">
        <w:rPr>
          <w:rFonts w:hAnsi="ＭＳ 明朝" w:hint="eastAsia"/>
          <w:kern w:val="2"/>
        </w:rPr>
        <w:t>１</w:t>
      </w:r>
      <w:r w:rsidR="00403B09" w:rsidRPr="006A3083">
        <w:rPr>
          <w:rFonts w:hAnsi="ＭＳ 明朝" w:hint="eastAsia"/>
          <w:kern w:val="2"/>
        </w:rPr>
        <w:t>号(</w:t>
      </w:r>
      <w:r w:rsidR="008C22EA" w:rsidRPr="006A3083">
        <w:rPr>
          <w:rFonts w:hAnsi="ＭＳ 明朝" w:hint="eastAsia"/>
          <w:kern w:val="2"/>
        </w:rPr>
        <w:t>第</w:t>
      </w:r>
      <w:r w:rsidR="00054FA1" w:rsidRPr="006A3083">
        <w:rPr>
          <w:rFonts w:hAnsi="ＭＳ 明朝" w:hint="eastAsia"/>
          <w:kern w:val="2"/>
        </w:rPr>
        <w:t>７</w:t>
      </w:r>
      <w:r w:rsidR="00403B09" w:rsidRPr="006A3083">
        <w:rPr>
          <w:rFonts w:hAnsi="ＭＳ 明朝" w:hint="eastAsia"/>
          <w:kern w:val="2"/>
        </w:rPr>
        <w:t>条関係</w:t>
      </w:r>
      <w:r w:rsidR="00DC1ED3" w:rsidRPr="006A3083">
        <w:rPr>
          <w:rFonts w:hAnsi="ＭＳ 明朝" w:hint="eastAsia"/>
          <w:kern w:val="2"/>
        </w:rPr>
        <w:t>)</w:t>
      </w:r>
    </w:p>
    <w:p w14:paraId="7DAF13B4" w14:textId="7B39F89E" w:rsidR="00403B09" w:rsidRPr="001F6F9F" w:rsidRDefault="0040445A" w:rsidP="006A3083">
      <w:pPr>
        <w:jc w:val="right"/>
        <w:rPr>
          <w:rFonts w:hAnsi="ＭＳ 明朝"/>
          <w:kern w:val="2"/>
        </w:rPr>
      </w:pPr>
      <w:r>
        <w:rPr>
          <w:rFonts w:hAnsi="ＭＳ 明朝" w:hint="eastAsia"/>
          <w:kern w:val="2"/>
        </w:rPr>
        <w:t>令和</w:t>
      </w:r>
      <w:r w:rsidR="00403B09" w:rsidRPr="001F6F9F">
        <w:rPr>
          <w:rFonts w:hAnsi="ＭＳ 明朝" w:hint="eastAsia"/>
          <w:kern w:val="2"/>
        </w:rPr>
        <w:t xml:space="preserve">　　年</w:t>
      </w:r>
      <w:r w:rsidR="00EE77FE">
        <w:rPr>
          <w:rFonts w:hAnsi="ＭＳ 明朝" w:hint="eastAsia"/>
          <w:kern w:val="2"/>
        </w:rPr>
        <w:t xml:space="preserve">　　</w:t>
      </w:r>
      <w:r w:rsidR="00403B09" w:rsidRPr="001F6F9F">
        <w:rPr>
          <w:rFonts w:hAnsi="ＭＳ 明朝" w:hint="eastAsia"/>
          <w:kern w:val="2"/>
        </w:rPr>
        <w:t>月　　日</w:t>
      </w:r>
    </w:p>
    <w:p w14:paraId="4093ECF5" w14:textId="77777777" w:rsidR="00120CC1" w:rsidRPr="001F6F9F" w:rsidRDefault="00120CC1" w:rsidP="00120CC1">
      <w:pPr>
        <w:jc w:val="right"/>
        <w:rPr>
          <w:rFonts w:hAnsi="ＭＳ 明朝"/>
          <w:kern w:val="2"/>
        </w:rPr>
      </w:pPr>
    </w:p>
    <w:p w14:paraId="05F6438E" w14:textId="71792F85" w:rsidR="00403B09" w:rsidRPr="001F6F9F" w:rsidRDefault="0040445A" w:rsidP="00120CC1">
      <w:pPr>
        <w:ind w:firstLineChars="100" w:firstLine="240"/>
        <w:jc w:val="left"/>
        <w:rPr>
          <w:rFonts w:hAnsi="ＭＳ 明朝"/>
        </w:rPr>
      </w:pPr>
      <w:r>
        <w:rPr>
          <w:rFonts w:hAnsi="ＭＳ 明朝" w:hint="eastAsia"/>
          <w:kern w:val="2"/>
        </w:rPr>
        <w:t>志布志</w:t>
      </w:r>
      <w:r w:rsidR="00DC1ED3">
        <w:rPr>
          <w:rFonts w:hAnsi="ＭＳ 明朝" w:hint="eastAsia"/>
          <w:kern w:val="2"/>
        </w:rPr>
        <w:t>市長</w:t>
      </w:r>
      <w:r w:rsidR="000E37B2" w:rsidRPr="001F6F9F">
        <w:rPr>
          <w:rFonts w:hAnsi="ＭＳ 明朝" w:hint="eastAsia"/>
          <w:kern w:val="2"/>
        </w:rPr>
        <w:t xml:space="preserve">　</w:t>
      </w:r>
      <w:r w:rsidR="00ED2D57">
        <w:rPr>
          <w:rFonts w:hAnsi="ＭＳ 明朝" w:hint="eastAsia"/>
          <w:kern w:val="2"/>
        </w:rPr>
        <w:t xml:space="preserve">　</w:t>
      </w:r>
      <w:r w:rsidR="0055760C">
        <w:rPr>
          <w:rFonts w:hAnsi="ＭＳ 明朝" w:hint="eastAsia"/>
          <w:kern w:val="2"/>
        </w:rPr>
        <w:t>様</w:t>
      </w:r>
    </w:p>
    <w:p w14:paraId="538A5C2D" w14:textId="28FD9010" w:rsidR="00403B09" w:rsidRDefault="00ED2D57" w:rsidP="00120CC1">
      <w:pPr>
        <w:tabs>
          <w:tab w:val="left" w:pos="2920"/>
        </w:tabs>
        <w:snapToGrid w:val="0"/>
        <w:spacing w:line="340" w:lineRule="exact"/>
        <w:ind w:firstLineChars="1600" w:firstLine="3840"/>
        <w:jc w:val="left"/>
        <w:rPr>
          <w:rFonts w:hAnsi="ＭＳ 明朝"/>
          <w:kern w:val="2"/>
        </w:rPr>
      </w:pPr>
      <w:r>
        <w:rPr>
          <w:rFonts w:hAnsi="ＭＳ 明朝" w:hint="eastAsia"/>
          <w:kern w:val="2"/>
        </w:rPr>
        <w:t xml:space="preserve">　　　住　　　所</w:t>
      </w:r>
    </w:p>
    <w:p w14:paraId="228C8C48" w14:textId="4DDBE6F2" w:rsidR="00ED2D57" w:rsidRPr="001F6F9F" w:rsidRDefault="00ED2D57" w:rsidP="00120CC1">
      <w:pPr>
        <w:tabs>
          <w:tab w:val="left" w:pos="2920"/>
        </w:tabs>
        <w:snapToGrid w:val="0"/>
        <w:spacing w:line="340" w:lineRule="exact"/>
        <w:ind w:firstLineChars="1600" w:firstLine="3840"/>
        <w:jc w:val="left"/>
        <w:rPr>
          <w:rFonts w:hAnsi="ＭＳ 明朝"/>
          <w:kern w:val="2"/>
        </w:rPr>
      </w:pPr>
      <w:r>
        <w:rPr>
          <w:rFonts w:hAnsi="ＭＳ 明朝" w:hint="eastAsia"/>
          <w:kern w:val="2"/>
        </w:rPr>
        <w:t xml:space="preserve">　　　</w:t>
      </w:r>
      <w:r w:rsidR="006E7F63">
        <w:rPr>
          <w:rFonts w:hAnsi="ＭＳ 明朝" w:hint="eastAsia"/>
          <w:kern w:val="2"/>
        </w:rPr>
        <w:t>名　　　称</w:t>
      </w:r>
    </w:p>
    <w:p w14:paraId="44175093" w14:textId="2B40D6B2" w:rsidR="00403B09" w:rsidRPr="00ED2D57" w:rsidRDefault="00ED2D57" w:rsidP="00ED2D57">
      <w:pPr>
        <w:tabs>
          <w:tab w:val="left" w:pos="2920"/>
        </w:tabs>
        <w:snapToGrid w:val="0"/>
        <w:spacing w:line="480" w:lineRule="auto"/>
        <w:ind w:firstLineChars="1900" w:firstLine="4560"/>
        <w:jc w:val="left"/>
        <w:rPr>
          <w:rFonts w:hAnsi="ＭＳ 明朝"/>
          <w:kern w:val="2"/>
        </w:rPr>
      </w:pPr>
      <w:r>
        <w:rPr>
          <w:rFonts w:hAnsi="ＭＳ 明朝" w:hint="eastAsia"/>
          <w:kern w:val="2"/>
        </w:rPr>
        <w:t>代表者職・氏名</w:t>
      </w:r>
      <w:r w:rsidR="00403B09" w:rsidRPr="001F6F9F">
        <w:rPr>
          <w:rFonts w:hAnsi="ＭＳ 明朝" w:hint="eastAsia"/>
          <w:kern w:val="2"/>
        </w:rPr>
        <w:t xml:space="preserve">　</w:t>
      </w:r>
    </w:p>
    <w:p w14:paraId="62D0511C" w14:textId="1750B4E3" w:rsidR="0040445A" w:rsidRPr="0040445A" w:rsidRDefault="0040445A" w:rsidP="0040445A">
      <w:pPr>
        <w:spacing w:line="276" w:lineRule="auto"/>
        <w:ind w:firstLineChars="200" w:firstLine="480"/>
        <w:rPr>
          <w:rFonts w:hAnsi="ＭＳ 明朝"/>
        </w:rPr>
      </w:pPr>
      <w:r w:rsidRPr="00715754">
        <w:rPr>
          <w:rFonts w:hAnsi="ＭＳ 明朝" w:hint="eastAsia"/>
        </w:rPr>
        <w:t>志布志港新若浜地区国際コンテナターミナル利用促進事業助成金</w:t>
      </w:r>
      <w:r w:rsidR="00BF4358">
        <w:rPr>
          <w:rFonts w:hAnsi="ＭＳ 明朝" w:hint="eastAsia"/>
        </w:rPr>
        <w:t>事業計画書</w:t>
      </w:r>
    </w:p>
    <w:p w14:paraId="6CC480E0" w14:textId="77777777" w:rsidR="0040445A" w:rsidRPr="00715754" w:rsidRDefault="0040445A" w:rsidP="00622DC6">
      <w:pPr>
        <w:ind w:firstLineChars="1100" w:firstLine="2640"/>
        <w:rPr>
          <w:rFonts w:hAnsi="ＭＳ 明朝"/>
        </w:rPr>
      </w:pPr>
      <w:r w:rsidRPr="00715754">
        <w:rPr>
          <w:rFonts w:hAnsi="ＭＳ 明朝" w:hint="eastAsia"/>
        </w:rPr>
        <w:t>（</w:t>
      </w:r>
      <w:r w:rsidRPr="00FA5E0F">
        <w:rPr>
          <w:rFonts w:hAnsi="ＭＳ 明朝" w:hint="eastAsia"/>
        </w:rPr>
        <w:t>志布志港</w:t>
      </w:r>
      <w:r>
        <w:rPr>
          <w:rFonts w:hAnsi="ＭＳ 明朝" w:hint="eastAsia"/>
        </w:rPr>
        <w:t>新規航路開設助成金</w:t>
      </w:r>
      <w:r w:rsidRPr="00715754">
        <w:rPr>
          <w:rFonts w:hAnsi="ＭＳ 明朝" w:hint="eastAsia"/>
        </w:rPr>
        <w:t>）</w:t>
      </w:r>
    </w:p>
    <w:p w14:paraId="07902D78" w14:textId="77777777" w:rsidR="00DC1ED3" w:rsidRPr="00DC1ED3" w:rsidRDefault="00DC1ED3" w:rsidP="00EE77FE">
      <w:pPr>
        <w:spacing w:line="276" w:lineRule="auto"/>
        <w:rPr>
          <w:rFonts w:hAnsi="ＭＳ 明朝"/>
        </w:rPr>
      </w:pPr>
    </w:p>
    <w:p w14:paraId="014360AA" w14:textId="097CCC9B" w:rsidR="00120CC1" w:rsidRPr="0040445A" w:rsidRDefault="0040445A" w:rsidP="0040445A">
      <w:pPr>
        <w:ind w:firstLineChars="100" w:firstLine="240"/>
        <w:rPr>
          <w:rFonts w:hAnsi="ＭＳ 明朝"/>
        </w:rPr>
      </w:pPr>
      <w:r w:rsidRPr="00715754">
        <w:rPr>
          <w:rFonts w:hAnsi="ＭＳ 明朝" w:hint="eastAsia"/>
        </w:rPr>
        <w:t>志布志港新若浜地区国際コンテナターミナル利用促進事業助成金（</w:t>
      </w:r>
      <w:r w:rsidRPr="00FA5E0F">
        <w:rPr>
          <w:rFonts w:hAnsi="ＭＳ 明朝" w:hint="eastAsia"/>
        </w:rPr>
        <w:t>志布志港</w:t>
      </w:r>
      <w:r>
        <w:rPr>
          <w:rFonts w:hAnsi="ＭＳ 明朝" w:hint="eastAsia"/>
        </w:rPr>
        <w:t>新規航路開設助成金</w:t>
      </w:r>
      <w:r w:rsidRPr="00715754">
        <w:rPr>
          <w:rFonts w:hAnsi="ＭＳ 明朝" w:hint="eastAsia"/>
        </w:rPr>
        <w:t>）</w:t>
      </w:r>
      <w:r>
        <w:rPr>
          <w:rFonts w:hAnsi="ＭＳ 明朝" w:hint="eastAsia"/>
        </w:rPr>
        <w:t>の交付を受け</w:t>
      </w:r>
      <w:r w:rsidR="008C22EA">
        <w:rPr>
          <w:rFonts w:hAnsi="ＭＳ 明朝" w:hint="eastAsia"/>
          <w:kern w:val="2"/>
        </w:rPr>
        <w:t>たいので、</w:t>
      </w:r>
      <w:r>
        <w:rPr>
          <w:rFonts w:hint="eastAsia"/>
        </w:rPr>
        <w:t>同</w:t>
      </w:r>
      <w:r w:rsidR="00DC1ED3">
        <w:rPr>
          <w:rFonts w:hint="eastAsia"/>
        </w:rPr>
        <w:t>助成金</w:t>
      </w:r>
      <w:r w:rsidR="00120CC1" w:rsidRPr="001F6F9F">
        <w:rPr>
          <w:rFonts w:hAnsi="ＭＳ 明朝" w:hint="eastAsia"/>
          <w:kern w:val="2"/>
        </w:rPr>
        <w:t>交付</w:t>
      </w:r>
      <w:r w:rsidR="00FA4A48">
        <w:rPr>
          <w:rFonts w:hAnsi="ＭＳ 明朝" w:hint="eastAsia"/>
          <w:kern w:val="2"/>
        </w:rPr>
        <w:t>要領</w:t>
      </w:r>
      <w:r w:rsidR="00120CC1" w:rsidRPr="001F6F9F">
        <w:rPr>
          <w:rFonts w:hAnsi="ＭＳ 明朝" w:hint="eastAsia"/>
          <w:kern w:val="2"/>
        </w:rPr>
        <w:t>第</w:t>
      </w:r>
      <w:r w:rsidR="006E7F63">
        <w:rPr>
          <w:rFonts w:hAnsi="ＭＳ 明朝" w:hint="eastAsia"/>
          <w:kern w:val="2"/>
        </w:rPr>
        <w:t>７</w:t>
      </w:r>
      <w:r w:rsidR="00120CC1" w:rsidRPr="001F6F9F">
        <w:rPr>
          <w:rFonts w:hAnsi="ＭＳ 明朝" w:hint="eastAsia"/>
          <w:kern w:val="2"/>
        </w:rPr>
        <w:t>条第１項の</w:t>
      </w:r>
      <w:r w:rsidR="00120CC1" w:rsidRPr="001F6F9F">
        <w:rPr>
          <w:rFonts w:hAnsi="ＭＳ 明朝"/>
          <w:kern w:val="2"/>
        </w:rPr>
        <w:t>規定により</w:t>
      </w:r>
      <w:r w:rsidR="008C22EA">
        <w:rPr>
          <w:rFonts w:hAnsi="ＭＳ 明朝" w:hint="eastAsia"/>
          <w:kern w:val="2"/>
        </w:rPr>
        <w:t>、</w:t>
      </w:r>
      <w:r w:rsidR="00120CC1" w:rsidRPr="001F6F9F">
        <w:rPr>
          <w:rFonts w:hAnsi="ＭＳ 明朝"/>
          <w:kern w:val="2"/>
        </w:rPr>
        <w:t>次のとおり関係書類を添えて申請します。</w:t>
      </w:r>
    </w:p>
    <w:p w14:paraId="0C66DBFC" w14:textId="77777777" w:rsidR="00194B8D" w:rsidRDefault="00194B8D" w:rsidP="00ED2D57">
      <w:pPr>
        <w:spacing w:line="360" w:lineRule="auto"/>
        <w:rPr>
          <w:rFonts w:hAnsi="ＭＳ 明朝"/>
          <w:kern w:val="2"/>
        </w:rPr>
      </w:pPr>
    </w:p>
    <w:p w14:paraId="79D9C1EC" w14:textId="1E726777" w:rsidR="00ED2D57" w:rsidRDefault="00194B8D" w:rsidP="00ED2D57">
      <w:pPr>
        <w:spacing w:line="360" w:lineRule="auto"/>
        <w:rPr>
          <w:rFonts w:hAnsi="ＭＳ 明朝"/>
        </w:rPr>
      </w:pPr>
      <w:r>
        <w:rPr>
          <w:rFonts w:hAnsi="ＭＳ 明朝" w:hint="eastAsia"/>
        </w:rPr>
        <w:t>１</w:t>
      </w:r>
      <w:r w:rsidR="00ED2D57">
        <w:rPr>
          <w:rFonts w:hAnsi="ＭＳ 明朝" w:hint="eastAsia"/>
        </w:rPr>
        <w:t xml:space="preserve">　申請区分　　□新規航路開設　　　　□航路の再編又は増便</w:t>
      </w:r>
    </w:p>
    <w:p w14:paraId="4C0BE521" w14:textId="25F803F8" w:rsidR="00ED2D57" w:rsidRDefault="00ED2D57" w:rsidP="00ED2D57">
      <w:pPr>
        <w:spacing w:line="360" w:lineRule="auto"/>
        <w:rPr>
          <w:rFonts w:hAnsi="ＭＳ 明朝"/>
        </w:rPr>
      </w:pPr>
      <w:r>
        <w:rPr>
          <w:rFonts w:hAnsi="ＭＳ 明朝" w:hint="eastAsia"/>
        </w:rPr>
        <w:t xml:space="preserve">　　　　　　　　※該当するいずれかに☑を付してください。</w:t>
      </w:r>
    </w:p>
    <w:p w14:paraId="2E848850" w14:textId="3F99D611" w:rsidR="00194B8D" w:rsidRDefault="00194B8D" w:rsidP="00ED2D57">
      <w:pPr>
        <w:spacing w:line="360" w:lineRule="auto"/>
        <w:rPr>
          <w:rFonts w:hAnsi="ＭＳ 明朝"/>
        </w:rPr>
      </w:pPr>
      <w:r>
        <w:rPr>
          <w:rFonts w:hAnsi="ＭＳ 明朝" w:hint="eastAsia"/>
        </w:rPr>
        <w:t>２　事業期間　　□</w:t>
      </w:r>
      <w:r>
        <w:rPr>
          <w:rFonts w:ascii="Century" w:hint="eastAsia"/>
          <w:kern w:val="2"/>
        </w:rPr>
        <w:t>令和</w:t>
      </w:r>
      <w:r w:rsidR="00586012">
        <w:rPr>
          <w:rFonts w:ascii="Century" w:hint="eastAsia"/>
          <w:kern w:val="2"/>
        </w:rPr>
        <w:t>６</w:t>
      </w:r>
      <w:r w:rsidRPr="00224776">
        <w:rPr>
          <w:rFonts w:ascii="Century" w:hint="eastAsia"/>
          <w:kern w:val="2"/>
        </w:rPr>
        <w:t>年</w:t>
      </w:r>
      <w:r w:rsidR="00586012">
        <w:rPr>
          <w:rFonts w:ascii="Century" w:hint="eastAsia"/>
          <w:kern w:val="2"/>
        </w:rPr>
        <w:t>１</w:t>
      </w:r>
      <w:r w:rsidRPr="00224776">
        <w:rPr>
          <w:rFonts w:ascii="Century" w:hint="eastAsia"/>
          <w:kern w:val="2"/>
        </w:rPr>
        <w:t>月</w:t>
      </w:r>
      <w:r w:rsidR="00586012">
        <w:rPr>
          <w:rFonts w:ascii="Century" w:hint="eastAsia"/>
          <w:kern w:val="2"/>
        </w:rPr>
        <w:t>１</w:t>
      </w:r>
      <w:r>
        <w:rPr>
          <w:rFonts w:ascii="Century" w:hint="eastAsia"/>
          <w:kern w:val="2"/>
        </w:rPr>
        <w:t>日</w:t>
      </w:r>
      <w:r w:rsidRPr="00224776">
        <w:rPr>
          <w:rFonts w:ascii="Century" w:hint="eastAsia"/>
          <w:kern w:val="2"/>
        </w:rPr>
        <w:t>～</w:t>
      </w:r>
      <w:r>
        <w:rPr>
          <w:rFonts w:ascii="Century" w:hint="eastAsia"/>
          <w:kern w:val="2"/>
        </w:rPr>
        <w:t>令和６</w:t>
      </w:r>
      <w:r w:rsidRPr="00224776">
        <w:rPr>
          <w:rFonts w:ascii="Century" w:hint="eastAsia"/>
          <w:kern w:val="2"/>
        </w:rPr>
        <w:t>年</w:t>
      </w:r>
      <w:r>
        <w:rPr>
          <w:rFonts w:ascii="Century" w:hint="eastAsia"/>
          <w:kern w:val="2"/>
        </w:rPr>
        <w:t>６</w:t>
      </w:r>
      <w:r w:rsidRPr="00224776">
        <w:rPr>
          <w:rFonts w:ascii="Century" w:hint="eastAsia"/>
          <w:kern w:val="2"/>
        </w:rPr>
        <w:t>月</w:t>
      </w:r>
      <w:r>
        <w:rPr>
          <w:rFonts w:ascii="Century" w:hint="eastAsia"/>
          <w:kern w:val="2"/>
        </w:rPr>
        <w:t>30</w:t>
      </w:r>
      <w:r w:rsidRPr="00224776">
        <w:rPr>
          <w:rFonts w:ascii="Century" w:hint="eastAsia"/>
          <w:kern w:val="2"/>
        </w:rPr>
        <w:t>日</w:t>
      </w:r>
      <w:r>
        <w:rPr>
          <w:rFonts w:ascii="Century" w:hint="eastAsia"/>
          <w:kern w:val="2"/>
        </w:rPr>
        <w:t>まで（上半期分）</w:t>
      </w:r>
    </w:p>
    <w:p w14:paraId="75064869" w14:textId="73A54E4B" w:rsidR="00194B8D" w:rsidRDefault="00194B8D" w:rsidP="00ED2D57">
      <w:pPr>
        <w:spacing w:line="360" w:lineRule="auto"/>
        <w:rPr>
          <w:rFonts w:ascii="Century"/>
          <w:kern w:val="2"/>
        </w:rPr>
      </w:pPr>
      <w:r>
        <w:rPr>
          <w:rFonts w:hAnsi="ＭＳ 明朝" w:hint="eastAsia"/>
        </w:rPr>
        <w:t xml:space="preserve">　　　　　　　　□</w:t>
      </w:r>
      <w:r>
        <w:rPr>
          <w:rFonts w:ascii="Century" w:hint="eastAsia"/>
          <w:kern w:val="2"/>
        </w:rPr>
        <w:t>令和</w:t>
      </w:r>
      <w:r w:rsidR="00586012">
        <w:rPr>
          <w:rFonts w:ascii="Century" w:hint="eastAsia"/>
          <w:kern w:val="2"/>
        </w:rPr>
        <w:t>６</w:t>
      </w:r>
      <w:r w:rsidRPr="00224776">
        <w:rPr>
          <w:rFonts w:ascii="Century" w:hint="eastAsia"/>
          <w:kern w:val="2"/>
        </w:rPr>
        <w:t>年</w:t>
      </w:r>
      <w:r w:rsidR="00586012">
        <w:rPr>
          <w:rFonts w:ascii="Century" w:hint="eastAsia"/>
          <w:kern w:val="2"/>
        </w:rPr>
        <w:t>７</w:t>
      </w:r>
      <w:r w:rsidRPr="00224776">
        <w:rPr>
          <w:rFonts w:ascii="Century" w:hint="eastAsia"/>
          <w:kern w:val="2"/>
        </w:rPr>
        <w:t>月</w:t>
      </w:r>
      <w:r w:rsidR="00586012">
        <w:rPr>
          <w:rFonts w:ascii="Century" w:hint="eastAsia"/>
          <w:kern w:val="2"/>
        </w:rPr>
        <w:t>１</w:t>
      </w:r>
      <w:r>
        <w:rPr>
          <w:rFonts w:ascii="Century" w:hint="eastAsia"/>
          <w:kern w:val="2"/>
        </w:rPr>
        <w:t>日</w:t>
      </w:r>
      <w:r w:rsidRPr="00224776">
        <w:rPr>
          <w:rFonts w:ascii="Century" w:hint="eastAsia"/>
          <w:kern w:val="2"/>
        </w:rPr>
        <w:t>～</w:t>
      </w:r>
      <w:r>
        <w:rPr>
          <w:rFonts w:ascii="Century" w:hint="eastAsia"/>
          <w:kern w:val="2"/>
        </w:rPr>
        <w:t>令和６</w:t>
      </w:r>
      <w:r w:rsidRPr="00224776">
        <w:rPr>
          <w:rFonts w:ascii="Century" w:hint="eastAsia"/>
          <w:kern w:val="2"/>
        </w:rPr>
        <w:t>年</w:t>
      </w:r>
      <w:r>
        <w:rPr>
          <w:rFonts w:ascii="Century" w:hint="eastAsia"/>
          <w:kern w:val="2"/>
        </w:rPr>
        <w:t>12</w:t>
      </w:r>
      <w:r w:rsidRPr="00224776">
        <w:rPr>
          <w:rFonts w:ascii="Century" w:hint="eastAsia"/>
          <w:kern w:val="2"/>
        </w:rPr>
        <w:t>月</w:t>
      </w:r>
      <w:r>
        <w:rPr>
          <w:rFonts w:ascii="Century" w:hint="eastAsia"/>
          <w:kern w:val="2"/>
        </w:rPr>
        <w:t>3</w:t>
      </w:r>
      <w:r>
        <w:rPr>
          <w:rFonts w:ascii="Century"/>
          <w:kern w:val="2"/>
        </w:rPr>
        <w:t>1</w:t>
      </w:r>
      <w:r w:rsidRPr="00224776">
        <w:rPr>
          <w:rFonts w:ascii="Century" w:hint="eastAsia"/>
          <w:kern w:val="2"/>
        </w:rPr>
        <w:t>日</w:t>
      </w:r>
      <w:r>
        <w:rPr>
          <w:rFonts w:ascii="Century" w:hint="eastAsia"/>
          <w:kern w:val="2"/>
        </w:rPr>
        <w:t>まで（下半期分）</w:t>
      </w:r>
    </w:p>
    <w:p w14:paraId="26E78811" w14:textId="4B93242C" w:rsidR="00194B8D" w:rsidRDefault="00194B8D" w:rsidP="00ED2D57">
      <w:pPr>
        <w:spacing w:line="360" w:lineRule="auto"/>
        <w:rPr>
          <w:rFonts w:hAnsi="ＭＳ 明朝"/>
        </w:rPr>
      </w:pPr>
      <w:r>
        <w:rPr>
          <w:rFonts w:ascii="Century" w:hint="eastAsia"/>
          <w:kern w:val="2"/>
        </w:rPr>
        <w:t xml:space="preserve">　　　　　　　　</w:t>
      </w:r>
      <w:r>
        <w:rPr>
          <w:rFonts w:hAnsi="ＭＳ 明朝" w:hint="eastAsia"/>
        </w:rPr>
        <w:t>※該当するいずれかに☑を付してください。</w:t>
      </w:r>
    </w:p>
    <w:p w14:paraId="676F2BD3" w14:textId="77777777" w:rsidR="006A3083" w:rsidRDefault="006A3083" w:rsidP="006A3083">
      <w:pPr>
        <w:ind w:left="2160" w:hangingChars="900" w:hanging="2160"/>
        <w:rPr>
          <w:rFonts w:hAnsi="ＭＳ 明朝"/>
          <w:kern w:val="2"/>
        </w:rPr>
      </w:pPr>
      <w:r w:rsidRPr="008C0E8E">
        <w:rPr>
          <w:rFonts w:hAnsi="ＭＳ 明朝"/>
          <w:noProof/>
          <w:kern w:val="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FAC181" wp14:editId="198A4442">
                <wp:simplePos x="0" y="0"/>
                <wp:positionH relativeFrom="margin">
                  <wp:posOffset>-234315</wp:posOffset>
                </wp:positionH>
                <wp:positionV relativeFrom="paragraph">
                  <wp:posOffset>455930</wp:posOffset>
                </wp:positionV>
                <wp:extent cx="6238875" cy="951865"/>
                <wp:effectExtent l="0" t="0" r="28575" b="1968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95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8C3C1" w14:textId="71043BE9" w:rsidR="008C0E8E" w:rsidRPr="006A3083" w:rsidRDefault="006A3083">
                            <w:pPr>
                              <w:rPr>
                                <w:rFonts w:hAnsi="ＭＳ 明朝"/>
                                <w:kern w:val="2"/>
                              </w:rPr>
                            </w:pPr>
                            <w:r>
                              <w:rPr>
                                <w:rFonts w:hAnsi="ＭＳ 明朝" w:hint="eastAsia"/>
                                <w:kern w:val="2"/>
                              </w:rPr>
                              <w:t>記入欄</w:t>
                            </w:r>
                          </w:p>
                          <w:p w14:paraId="3E508CB4" w14:textId="3332B826" w:rsidR="008C0E8E" w:rsidRPr="006A3083" w:rsidRDefault="008C0E8E">
                            <w:pPr>
                              <w:rPr>
                                <w:rFonts w:hAnsi="ＭＳ 明朝"/>
                                <w:kern w:val="2"/>
                              </w:rPr>
                            </w:pPr>
                          </w:p>
                          <w:p w14:paraId="34D421C3" w14:textId="46B2882B" w:rsidR="008C0E8E" w:rsidRDefault="008C0E8E">
                            <w:pPr>
                              <w:rPr>
                                <w:rFonts w:hAnsi="ＭＳ 明朝"/>
                                <w:kern w:val="2"/>
                              </w:rPr>
                            </w:pPr>
                          </w:p>
                          <w:p w14:paraId="4A1EA48D" w14:textId="149B8147" w:rsidR="006A3083" w:rsidRDefault="006A3083">
                            <w:pPr>
                              <w:rPr>
                                <w:rFonts w:hAnsi="ＭＳ 明朝"/>
                                <w:kern w:val="2"/>
                              </w:rPr>
                            </w:pPr>
                          </w:p>
                          <w:p w14:paraId="2CBB4248" w14:textId="77777777" w:rsidR="006A3083" w:rsidRPr="006A3083" w:rsidRDefault="006A30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AC1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45pt;margin-top:35.9pt;width:491.25pt;height:7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">
                <v:textbox>
                  <w:txbxContent>
                    <w:p w14:paraId="1488C3C1" w14:textId="71043BE9" w:rsidR="008C0E8E" w:rsidRPr="006A3083" w:rsidRDefault="006A3083">
                      <w:pPr>
                        <w:rPr>
                          <w:rFonts w:hAnsi="ＭＳ 明朝"/>
                          <w:kern w:val="2"/>
                        </w:rPr>
                      </w:pPr>
                      <w:r>
                        <w:rPr>
                          <w:rFonts w:hAnsi="ＭＳ 明朝" w:hint="eastAsia"/>
                          <w:kern w:val="2"/>
                        </w:rPr>
                        <w:t>記入欄</w:t>
                      </w:r>
                    </w:p>
                    <w:p w14:paraId="3E508CB4" w14:textId="3332B826" w:rsidR="008C0E8E" w:rsidRPr="006A3083" w:rsidRDefault="008C0E8E">
                      <w:pPr>
                        <w:rPr>
                          <w:rFonts w:hAnsi="ＭＳ 明朝"/>
                          <w:kern w:val="2"/>
                        </w:rPr>
                      </w:pPr>
                    </w:p>
                    <w:p w14:paraId="34D421C3" w14:textId="46B2882B" w:rsidR="008C0E8E" w:rsidRDefault="008C0E8E">
                      <w:pPr>
                        <w:rPr>
                          <w:rFonts w:hAnsi="ＭＳ 明朝"/>
                          <w:kern w:val="2"/>
                        </w:rPr>
                      </w:pPr>
                    </w:p>
                    <w:p w14:paraId="4A1EA48D" w14:textId="149B8147" w:rsidR="006A3083" w:rsidRDefault="006A3083">
                      <w:pPr>
                        <w:rPr>
                          <w:rFonts w:hAnsi="ＭＳ 明朝"/>
                          <w:kern w:val="2"/>
                        </w:rPr>
                      </w:pPr>
                    </w:p>
                    <w:p w14:paraId="2CBB4248" w14:textId="77777777" w:rsidR="006A3083" w:rsidRPr="006A3083" w:rsidRDefault="006A308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0E8E">
        <w:rPr>
          <w:rFonts w:hAnsi="ＭＳ 明朝" w:hint="eastAsia"/>
        </w:rPr>
        <w:t xml:space="preserve">３　事業概要　　</w:t>
      </w:r>
      <w:r w:rsidRPr="006A3083">
        <w:rPr>
          <w:rFonts w:hAnsi="ＭＳ 明朝" w:hint="eastAsia"/>
          <w:kern w:val="2"/>
        </w:rPr>
        <w:t>事業開始の経緯、航路の概要、予定される荷主や輸送品目、前年度</w:t>
      </w:r>
    </w:p>
    <w:p w14:paraId="5B63A9AF" w14:textId="77777777" w:rsidR="008C0E8E" w:rsidRPr="006A3083" w:rsidRDefault="006A3083" w:rsidP="006A3083">
      <w:pPr>
        <w:ind w:leftChars="700" w:left="2160" w:hangingChars="200" w:hanging="480"/>
        <w:rPr>
          <w:rFonts w:hAnsi="ＭＳ 明朝"/>
          <w:kern w:val="2"/>
        </w:rPr>
      </w:pPr>
      <w:r w:rsidRPr="006A3083">
        <w:rPr>
          <w:rFonts w:hAnsi="ＭＳ 明朝" w:hint="eastAsia"/>
          <w:kern w:val="2"/>
        </w:rPr>
        <w:t>から変更した点など記入</w:t>
      </w:r>
    </w:p>
    <w:p w14:paraId="272609B7" w14:textId="7DE6D69D" w:rsidR="00622DC6" w:rsidRPr="00622DC6" w:rsidRDefault="00622DC6" w:rsidP="00622DC6">
      <w:pPr>
        <w:snapToGrid w:val="0"/>
        <w:spacing w:beforeLines="50" w:before="163" w:afterLines="50" w:after="163"/>
        <w:rPr>
          <w:rFonts w:ascii="Century"/>
          <w:kern w:val="2"/>
        </w:rPr>
      </w:pPr>
      <w:r>
        <w:rPr>
          <w:rFonts w:hAnsi="ＭＳ 明朝" w:hint="eastAsia"/>
        </w:rPr>
        <w:t>４</w:t>
      </w:r>
      <w:r w:rsidR="00194B8D">
        <w:rPr>
          <w:rFonts w:hAnsi="ＭＳ 明朝" w:hint="eastAsia"/>
        </w:rPr>
        <w:t xml:space="preserve">　寄港計画回数</w:t>
      </w:r>
      <w:r>
        <w:rPr>
          <w:rFonts w:hAnsi="ＭＳ 明朝" w:hint="eastAsia"/>
        </w:rPr>
        <w:t xml:space="preserve">　　　　</w:t>
      </w:r>
      <w:r>
        <w:rPr>
          <w:rFonts w:ascii="Century" w:hint="eastAsia"/>
          <w:kern w:val="2"/>
        </w:rPr>
        <w:t>□ダブルコール有　　　□ダブルコール無</w:t>
      </w:r>
    </w:p>
    <w:p w14:paraId="083A1EE6" w14:textId="621051FC" w:rsidR="006A3083" w:rsidRDefault="008C0E8E" w:rsidP="00622DC6">
      <w:pPr>
        <w:snapToGrid w:val="0"/>
        <w:spacing w:beforeLines="50" w:before="163" w:afterLines="50" w:after="163"/>
        <w:ind w:firstLineChars="700" w:firstLine="1680"/>
        <w:rPr>
          <w:rFonts w:ascii="Century"/>
          <w:kern w:val="2"/>
        </w:rPr>
      </w:pPr>
      <w:r>
        <w:rPr>
          <w:rFonts w:ascii="Century" w:hint="eastAsia"/>
          <w:kern w:val="2"/>
        </w:rPr>
        <w:t xml:space="preserve">（新規航路開設）　　　</w:t>
      </w:r>
      <w:r>
        <w:rPr>
          <w:rFonts w:ascii="Century" w:hint="eastAsia"/>
          <w:kern w:val="2"/>
        </w:rPr>
        <w:t>14</w:t>
      </w:r>
      <w:r>
        <w:rPr>
          <w:rFonts w:ascii="Century" w:hint="eastAsia"/>
          <w:kern w:val="2"/>
        </w:rPr>
        <w:t>万円</w:t>
      </w:r>
      <w:r>
        <w:rPr>
          <w:rFonts w:ascii="Century" w:hint="eastAsia"/>
          <w:kern w:val="2"/>
        </w:rPr>
        <w:t>/</w:t>
      </w:r>
      <w:r>
        <w:rPr>
          <w:rFonts w:ascii="Century" w:hint="eastAsia"/>
          <w:kern w:val="2"/>
        </w:rPr>
        <w:t>週×</w:t>
      </w:r>
      <w:r w:rsidRPr="00A96127">
        <w:rPr>
          <w:rFonts w:ascii="Century" w:hint="eastAsia"/>
          <w:kern w:val="2"/>
          <w:u w:val="single"/>
        </w:rPr>
        <w:t xml:space="preserve">　　</w:t>
      </w:r>
      <w:r>
        <w:rPr>
          <w:rFonts w:ascii="Century" w:hint="eastAsia"/>
          <w:kern w:val="2"/>
        </w:rPr>
        <w:t>週＝</w:t>
      </w:r>
      <w:r w:rsidRPr="00A96127">
        <w:rPr>
          <w:rFonts w:ascii="Century" w:hint="eastAsia"/>
          <w:kern w:val="2"/>
          <w:u w:val="single"/>
        </w:rPr>
        <w:t xml:space="preserve">　　　　　　円</w:t>
      </w:r>
    </w:p>
    <w:p w14:paraId="79886CB5" w14:textId="6FB8BE58" w:rsidR="008C0E8E" w:rsidRDefault="008C0E8E" w:rsidP="00622DC6">
      <w:pPr>
        <w:spacing w:line="360" w:lineRule="auto"/>
        <w:ind w:firstLineChars="700" w:firstLine="1680"/>
        <w:rPr>
          <w:rFonts w:ascii="Century"/>
          <w:kern w:val="2"/>
        </w:rPr>
      </w:pPr>
      <w:r>
        <w:rPr>
          <w:rFonts w:ascii="Century" w:hint="eastAsia"/>
          <w:kern w:val="2"/>
        </w:rPr>
        <w:t>（航路再編又は増便）　７万円</w:t>
      </w:r>
      <w:r>
        <w:rPr>
          <w:rFonts w:ascii="Century" w:hint="eastAsia"/>
          <w:kern w:val="2"/>
        </w:rPr>
        <w:t>/</w:t>
      </w:r>
      <w:r>
        <w:rPr>
          <w:rFonts w:ascii="Century" w:hint="eastAsia"/>
          <w:kern w:val="2"/>
        </w:rPr>
        <w:t>週×</w:t>
      </w:r>
      <w:r w:rsidRPr="00A96127">
        <w:rPr>
          <w:rFonts w:ascii="Century" w:hint="eastAsia"/>
          <w:kern w:val="2"/>
          <w:u w:val="single"/>
        </w:rPr>
        <w:t xml:space="preserve">　　</w:t>
      </w:r>
      <w:r>
        <w:rPr>
          <w:rFonts w:ascii="Century" w:hint="eastAsia"/>
          <w:kern w:val="2"/>
        </w:rPr>
        <w:t>週＝</w:t>
      </w:r>
      <w:r w:rsidRPr="00A96127">
        <w:rPr>
          <w:rFonts w:ascii="Century" w:hint="eastAsia"/>
          <w:kern w:val="2"/>
          <w:u w:val="single"/>
        </w:rPr>
        <w:t xml:space="preserve">　　　　　　円</w:t>
      </w:r>
    </w:p>
    <w:p w14:paraId="1D6B3067" w14:textId="4B5F159D" w:rsidR="006A3083" w:rsidRPr="006A3083" w:rsidRDefault="006A3083" w:rsidP="006A3083">
      <w:pPr>
        <w:spacing w:line="360" w:lineRule="auto"/>
        <w:ind w:firstLineChars="750" w:firstLine="1800"/>
        <w:rPr>
          <w:rFonts w:hAnsi="ＭＳ 明朝"/>
        </w:rPr>
      </w:pPr>
      <w:r>
        <w:rPr>
          <w:rFonts w:hAnsi="ＭＳ 明朝" w:hint="eastAsia"/>
        </w:rPr>
        <w:t>※該当するいずれかに☑を付してください。</w:t>
      </w:r>
    </w:p>
    <w:p w14:paraId="4A928EB0" w14:textId="77777777" w:rsidR="00622DC6" w:rsidRDefault="00622DC6" w:rsidP="006A3083">
      <w:pPr>
        <w:spacing w:line="360" w:lineRule="auto"/>
        <w:rPr>
          <w:rFonts w:hAnsi="ＭＳ 明朝"/>
          <w:kern w:val="2"/>
        </w:rPr>
      </w:pPr>
    </w:p>
    <w:p w14:paraId="25C0FE94" w14:textId="7A9894D4" w:rsidR="006A3083" w:rsidRPr="006A3083" w:rsidRDefault="00622DC6" w:rsidP="006A3083">
      <w:pPr>
        <w:spacing w:line="360" w:lineRule="auto"/>
        <w:rPr>
          <w:rFonts w:hAnsi="ＭＳ 明朝"/>
          <w:kern w:val="2"/>
          <w:u w:val="single"/>
        </w:rPr>
      </w:pPr>
      <w:r>
        <w:rPr>
          <w:rFonts w:hAnsi="ＭＳ 明朝" w:hint="eastAsia"/>
          <w:kern w:val="2"/>
        </w:rPr>
        <w:t>５</w:t>
      </w:r>
      <w:r w:rsidR="00120CC1" w:rsidRPr="001F6F9F">
        <w:rPr>
          <w:rFonts w:hAnsi="ＭＳ 明朝"/>
          <w:kern w:val="2"/>
        </w:rPr>
        <w:t xml:space="preserve">　</w:t>
      </w:r>
      <w:r w:rsidR="008C0E8E">
        <w:rPr>
          <w:rFonts w:hAnsi="ＭＳ 明朝" w:hint="eastAsia"/>
          <w:kern w:val="2"/>
        </w:rPr>
        <w:t>助成金</w:t>
      </w:r>
      <w:r w:rsidR="00120CC1" w:rsidRPr="001F6F9F">
        <w:rPr>
          <w:rFonts w:hAnsi="ＭＳ 明朝"/>
          <w:kern w:val="2"/>
        </w:rPr>
        <w:t>申請</w:t>
      </w:r>
      <w:r w:rsidR="008C0E8E">
        <w:rPr>
          <w:rFonts w:hAnsi="ＭＳ 明朝" w:hint="eastAsia"/>
          <w:kern w:val="2"/>
        </w:rPr>
        <w:t>予定</w:t>
      </w:r>
      <w:r w:rsidR="00120CC1" w:rsidRPr="001F6F9F">
        <w:rPr>
          <w:rFonts w:hAnsi="ＭＳ 明朝"/>
          <w:kern w:val="2"/>
        </w:rPr>
        <w:t>額</w:t>
      </w:r>
      <w:r>
        <w:rPr>
          <w:rFonts w:hAnsi="ＭＳ 明朝" w:hint="eastAsia"/>
          <w:kern w:val="2"/>
        </w:rPr>
        <w:t xml:space="preserve">　　　</w:t>
      </w:r>
      <w:r w:rsidR="00120CC1" w:rsidRPr="008C0E8E">
        <w:rPr>
          <w:rFonts w:hAnsi="ＭＳ 明朝"/>
          <w:kern w:val="2"/>
          <w:u w:val="single"/>
        </w:rPr>
        <w:t>金　　　　　　　　　　円</w:t>
      </w:r>
    </w:p>
    <w:p w14:paraId="279249C3" w14:textId="77777777" w:rsidR="00622DC6" w:rsidRDefault="00622DC6" w:rsidP="00194B8D">
      <w:pPr>
        <w:rPr>
          <w:rFonts w:ascii="Century"/>
          <w:kern w:val="2"/>
          <w:szCs w:val="32"/>
        </w:rPr>
      </w:pPr>
    </w:p>
    <w:p w14:paraId="6B54E6B1" w14:textId="443684FC" w:rsidR="00194B8D" w:rsidRPr="008C0E8E" w:rsidRDefault="00622DC6" w:rsidP="00194B8D">
      <w:pPr>
        <w:rPr>
          <w:rFonts w:ascii="Century"/>
          <w:kern w:val="2"/>
          <w:szCs w:val="32"/>
        </w:rPr>
      </w:pPr>
      <w:r>
        <w:rPr>
          <w:rFonts w:ascii="Century" w:hint="eastAsia"/>
          <w:kern w:val="2"/>
          <w:szCs w:val="32"/>
        </w:rPr>
        <w:t>６</w:t>
      </w:r>
      <w:r w:rsidR="00194B8D" w:rsidRPr="008C0E8E">
        <w:rPr>
          <w:rFonts w:ascii="Century" w:hint="eastAsia"/>
          <w:kern w:val="2"/>
          <w:szCs w:val="32"/>
        </w:rPr>
        <w:t xml:space="preserve">　</w:t>
      </w:r>
      <w:r w:rsidR="00194B8D" w:rsidRPr="00622DC6">
        <w:rPr>
          <w:rFonts w:ascii="Century" w:hint="eastAsia"/>
          <w:kern w:val="2"/>
          <w:szCs w:val="32"/>
          <w:u w:val="single"/>
        </w:rPr>
        <w:t>担当者（記載内容を把握している方）</w:t>
      </w:r>
    </w:p>
    <w:p w14:paraId="33231687" w14:textId="4BC230C1" w:rsidR="00194B8D" w:rsidRPr="00622DC6" w:rsidRDefault="00194B8D" w:rsidP="00622DC6">
      <w:pPr>
        <w:ind w:firstLineChars="200" w:firstLine="480"/>
        <w:rPr>
          <w:rFonts w:ascii="Century"/>
          <w:kern w:val="2"/>
          <w:szCs w:val="32"/>
          <w:u w:val="single"/>
        </w:rPr>
      </w:pPr>
      <w:r w:rsidRPr="00622DC6">
        <w:rPr>
          <w:rFonts w:ascii="Century" w:hint="eastAsia"/>
          <w:kern w:val="2"/>
          <w:szCs w:val="32"/>
          <w:u w:val="single"/>
        </w:rPr>
        <w:t xml:space="preserve">部署：　　　　　　　　役職：　　　　　　　</w:t>
      </w:r>
      <w:r w:rsidRPr="00622DC6">
        <w:rPr>
          <w:rFonts w:ascii="Century" w:hint="eastAsia"/>
          <w:kern w:val="2"/>
          <w:szCs w:val="32"/>
          <w:u w:val="single"/>
        </w:rPr>
        <w:t xml:space="preserve"> </w:t>
      </w:r>
      <w:r w:rsidRPr="00622DC6">
        <w:rPr>
          <w:rFonts w:ascii="Century" w:hint="eastAsia"/>
          <w:kern w:val="2"/>
          <w:szCs w:val="32"/>
          <w:u w:val="single"/>
        </w:rPr>
        <w:t xml:space="preserve">氏名：　　　　　　　　</w:t>
      </w:r>
    </w:p>
    <w:p w14:paraId="64240731" w14:textId="7D31FC4D" w:rsidR="00194B8D" w:rsidRPr="00622DC6" w:rsidRDefault="00194B8D" w:rsidP="00194B8D">
      <w:pPr>
        <w:rPr>
          <w:rFonts w:ascii="Century"/>
          <w:kern w:val="2"/>
          <w:szCs w:val="32"/>
          <w:u w:val="single"/>
        </w:rPr>
      </w:pPr>
      <w:r w:rsidRPr="008C0E8E">
        <w:rPr>
          <w:rFonts w:ascii="Century" w:hint="eastAsia"/>
          <w:kern w:val="2"/>
          <w:szCs w:val="32"/>
        </w:rPr>
        <w:t xml:space="preserve">　　</w:t>
      </w:r>
      <w:r w:rsidRPr="00622DC6">
        <w:rPr>
          <w:rFonts w:ascii="Century" w:hint="eastAsia"/>
          <w:kern w:val="2"/>
          <w:szCs w:val="32"/>
          <w:u w:val="single"/>
        </w:rPr>
        <w:t xml:space="preserve">電話：　　　　　　　　　　　　　</w:t>
      </w:r>
      <w:r w:rsidRPr="00622DC6">
        <w:rPr>
          <w:rFonts w:ascii="Century" w:hint="eastAsia"/>
          <w:kern w:val="2"/>
          <w:szCs w:val="32"/>
          <w:u w:val="single"/>
        </w:rPr>
        <w:t>Fax</w:t>
      </w:r>
      <w:r w:rsidRPr="00622DC6">
        <w:rPr>
          <w:rFonts w:ascii="Century" w:hint="eastAsia"/>
          <w:kern w:val="2"/>
          <w:szCs w:val="32"/>
          <w:u w:val="single"/>
        </w:rPr>
        <w:t xml:space="preserve">：　　　　　　　　　　　　　　</w:t>
      </w:r>
    </w:p>
    <w:p w14:paraId="333F8622" w14:textId="7378D192" w:rsidR="00194B8D" w:rsidRPr="00622DC6" w:rsidRDefault="00194B8D" w:rsidP="00622DC6">
      <w:pPr>
        <w:ind w:firstLineChars="100" w:firstLine="240"/>
        <w:rPr>
          <w:rFonts w:ascii="Century"/>
          <w:kern w:val="2"/>
          <w:szCs w:val="32"/>
          <w:u w:val="single"/>
        </w:rPr>
      </w:pPr>
      <w:r w:rsidRPr="008C0E8E">
        <w:rPr>
          <w:rFonts w:ascii="Century" w:hint="eastAsia"/>
          <w:kern w:val="2"/>
          <w:szCs w:val="32"/>
        </w:rPr>
        <w:t xml:space="preserve">　</w:t>
      </w:r>
      <w:r w:rsidRPr="00622DC6">
        <w:rPr>
          <w:rFonts w:ascii="Century" w:hint="eastAsia"/>
          <w:kern w:val="2"/>
          <w:szCs w:val="32"/>
          <w:u w:val="single"/>
        </w:rPr>
        <w:t>E-mail</w:t>
      </w:r>
      <w:r w:rsidRPr="00622DC6">
        <w:rPr>
          <w:rFonts w:ascii="Century" w:hint="eastAsia"/>
          <w:kern w:val="2"/>
          <w:szCs w:val="32"/>
          <w:u w:val="single"/>
        </w:rPr>
        <w:t xml:space="preserve">：　　　　　　　　　　　　　　　　　　　　　　　　　　　　　</w:t>
      </w:r>
    </w:p>
    <w:sectPr w:rsidR="00194B8D" w:rsidRPr="00622DC6" w:rsidSect="00D15B57">
      <w:pgSz w:w="11906" w:h="16838" w:code="9"/>
      <w:pgMar w:top="1077" w:right="1389" w:bottom="1077" w:left="1389" w:header="851" w:footer="454" w:gutter="0"/>
      <w:pgNumType w:fmt="numberInDash"/>
      <w:cols w:space="425"/>
      <w:docGrid w:type="lines"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FB2DF" w14:textId="77777777" w:rsidR="001F0D5F" w:rsidRDefault="001F0D5F" w:rsidP="005D5512">
      <w:r>
        <w:separator/>
      </w:r>
    </w:p>
  </w:endnote>
  <w:endnote w:type="continuationSeparator" w:id="0">
    <w:p w14:paraId="497CB8D1" w14:textId="77777777" w:rsidR="001F0D5F" w:rsidRDefault="001F0D5F" w:rsidP="005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A7EF7" w14:textId="77777777" w:rsidR="001F0D5F" w:rsidRDefault="001F0D5F" w:rsidP="005D5512">
      <w:r>
        <w:separator/>
      </w:r>
    </w:p>
  </w:footnote>
  <w:footnote w:type="continuationSeparator" w:id="0">
    <w:p w14:paraId="2D7544DF" w14:textId="77777777" w:rsidR="001F0D5F" w:rsidRDefault="001F0D5F" w:rsidP="005D5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677B"/>
    <w:multiLevelType w:val="hybridMultilevel"/>
    <w:tmpl w:val="9A88BA94"/>
    <w:lvl w:ilvl="0" w:tplc="AFACF4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86E39"/>
    <w:multiLevelType w:val="hybridMultilevel"/>
    <w:tmpl w:val="BB506F68"/>
    <w:lvl w:ilvl="0" w:tplc="9A02BD0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E777D"/>
    <w:multiLevelType w:val="hybridMultilevel"/>
    <w:tmpl w:val="437EB6FC"/>
    <w:lvl w:ilvl="0" w:tplc="51FCB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141C0"/>
    <w:multiLevelType w:val="hybridMultilevel"/>
    <w:tmpl w:val="C4A4510E"/>
    <w:lvl w:ilvl="0" w:tplc="E3DE4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FE5660"/>
    <w:multiLevelType w:val="hybridMultilevel"/>
    <w:tmpl w:val="56D47678"/>
    <w:lvl w:ilvl="0" w:tplc="671AE8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25739A"/>
    <w:multiLevelType w:val="hybridMultilevel"/>
    <w:tmpl w:val="EDA0AFF8"/>
    <w:lvl w:ilvl="0" w:tplc="83CE02C8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B00B0A"/>
    <w:multiLevelType w:val="hybridMultilevel"/>
    <w:tmpl w:val="86D4032E"/>
    <w:lvl w:ilvl="0" w:tplc="CB20FF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3F5A27"/>
    <w:multiLevelType w:val="hybridMultilevel"/>
    <w:tmpl w:val="32684CAA"/>
    <w:lvl w:ilvl="0" w:tplc="29EEE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B21B70"/>
    <w:multiLevelType w:val="hybridMultilevel"/>
    <w:tmpl w:val="C6E4B966"/>
    <w:lvl w:ilvl="0" w:tplc="00B43E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B73C5A"/>
    <w:multiLevelType w:val="hybridMultilevel"/>
    <w:tmpl w:val="06C4D2F6"/>
    <w:lvl w:ilvl="0" w:tplc="E47E77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6736DA"/>
    <w:multiLevelType w:val="hybridMultilevel"/>
    <w:tmpl w:val="B652F2AA"/>
    <w:lvl w:ilvl="0" w:tplc="C97E66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463B8A"/>
    <w:multiLevelType w:val="hybridMultilevel"/>
    <w:tmpl w:val="1836487A"/>
    <w:lvl w:ilvl="0" w:tplc="460479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A860B0"/>
    <w:multiLevelType w:val="hybridMultilevel"/>
    <w:tmpl w:val="C2CA43C6"/>
    <w:lvl w:ilvl="0" w:tplc="0E3093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4435B4"/>
    <w:multiLevelType w:val="hybridMultilevel"/>
    <w:tmpl w:val="A50EA32C"/>
    <w:lvl w:ilvl="0" w:tplc="65BEC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CE50AB"/>
    <w:multiLevelType w:val="hybridMultilevel"/>
    <w:tmpl w:val="465210D6"/>
    <w:lvl w:ilvl="0" w:tplc="6FE87698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61201B7"/>
    <w:multiLevelType w:val="hybridMultilevel"/>
    <w:tmpl w:val="481600C0"/>
    <w:lvl w:ilvl="0" w:tplc="083AE4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693570"/>
    <w:multiLevelType w:val="hybridMultilevel"/>
    <w:tmpl w:val="CFE04DA6"/>
    <w:lvl w:ilvl="0" w:tplc="19A646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396D6A"/>
    <w:multiLevelType w:val="hybridMultilevel"/>
    <w:tmpl w:val="7F381F24"/>
    <w:lvl w:ilvl="0" w:tplc="662CFD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DD34DC"/>
    <w:multiLevelType w:val="hybridMultilevel"/>
    <w:tmpl w:val="1DC226AA"/>
    <w:lvl w:ilvl="0" w:tplc="F98278D6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D97E60"/>
    <w:multiLevelType w:val="hybridMultilevel"/>
    <w:tmpl w:val="789EB828"/>
    <w:lvl w:ilvl="0" w:tplc="467465F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715D60"/>
    <w:multiLevelType w:val="hybridMultilevel"/>
    <w:tmpl w:val="56985A3E"/>
    <w:lvl w:ilvl="0" w:tplc="8A3EE1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995442"/>
    <w:multiLevelType w:val="hybridMultilevel"/>
    <w:tmpl w:val="02723894"/>
    <w:lvl w:ilvl="0" w:tplc="05A2557A">
      <w:start w:val="1"/>
      <w:numFmt w:val="decimalFullWidth"/>
      <w:lvlText w:val="（%1）"/>
      <w:lvlJc w:val="left"/>
      <w:pPr>
        <w:ind w:left="720" w:hanging="720"/>
      </w:pPr>
      <w:rPr>
        <w:rFonts w:ascii="Times New Roman" w:eastAsia="Times New Roman" w:hAnsi="Times New Roman" w:cs="Times New Roman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8B02D8"/>
    <w:multiLevelType w:val="hybridMultilevel"/>
    <w:tmpl w:val="28F47CC2"/>
    <w:lvl w:ilvl="0" w:tplc="C4B028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0C52A7B"/>
    <w:multiLevelType w:val="hybridMultilevel"/>
    <w:tmpl w:val="FA8EBA78"/>
    <w:lvl w:ilvl="0" w:tplc="E468F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3FC087E"/>
    <w:multiLevelType w:val="hybridMultilevel"/>
    <w:tmpl w:val="ECCE6292"/>
    <w:lvl w:ilvl="0" w:tplc="2D44EF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4B5FB3"/>
    <w:multiLevelType w:val="hybridMultilevel"/>
    <w:tmpl w:val="8A6847D8"/>
    <w:lvl w:ilvl="0" w:tplc="FA68EB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380CA6"/>
    <w:multiLevelType w:val="hybridMultilevel"/>
    <w:tmpl w:val="1BC0F624"/>
    <w:lvl w:ilvl="0" w:tplc="52304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22"/>
  </w:num>
  <w:num w:numId="3">
    <w:abstractNumId w:val="11"/>
  </w:num>
  <w:num w:numId="4">
    <w:abstractNumId w:val="16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26"/>
  </w:num>
  <w:num w:numId="10">
    <w:abstractNumId w:val="2"/>
  </w:num>
  <w:num w:numId="11">
    <w:abstractNumId w:val="14"/>
  </w:num>
  <w:num w:numId="12">
    <w:abstractNumId w:val="18"/>
  </w:num>
  <w:num w:numId="13">
    <w:abstractNumId w:val="0"/>
  </w:num>
  <w:num w:numId="14">
    <w:abstractNumId w:val="13"/>
  </w:num>
  <w:num w:numId="15">
    <w:abstractNumId w:val="20"/>
  </w:num>
  <w:num w:numId="16">
    <w:abstractNumId w:val="9"/>
  </w:num>
  <w:num w:numId="17">
    <w:abstractNumId w:val="12"/>
  </w:num>
  <w:num w:numId="18">
    <w:abstractNumId w:val="4"/>
  </w:num>
  <w:num w:numId="19">
    <w:abstractNumId w:val="25"/>
  </w:num>
  <w:num w:numId="20">
    <w:abstractNumId w:val="17"/>
  </w:num>
  <w:num w:numId="21">
    <w:abstractNumId w:val="15"/>
  </w:num>
  <w:num w:numId="22">
    <w:abstractNumId w:val="6"/>
  </w:num>
  <w:num w:numId="23">
    <w:abstractNumId w:val="24"/>
  </w:num>
  <w:num w:numId="24">
    <w:abstractNumId w:val="19"/>
  </w:num>
  <w:num w:numId="25">
    <w:abstractNumId w:val="1"/>
  </w:num>
  <w:num w:numId="26">
    <w:abstractNumId w:val="2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163"/>
  <w:displayHorizontalDrawingGridEvery w:val="2"/>
  <w:displayVertic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D9B"/>
    <w:rsid w:val="00002EF0"/>
    <w:rsid w:val="0001099E"/>
    <w:rsid w:val="00015DF1"/>
    <w:rsid w:val="00021349"/>
    <w:rsid w:val="000220CF"/>
    <w:rsid w:val="00023EA2"/>
    <w:rsid w:val="00026E9C"/>
    <w:rsid w:val="00027FC3"/>
    <w:rsid w:val="000314B4"/>
    <w:rsid w:val="000325F8"/>
    <w:rsid w:val="00034598"/>
    <w:rsid w:val="000363C6"/>
    <w:rsid w:val="00036BDB"/>
    <w:rsid w:val="00040D0A"/>
    <w:rsid w:val="000423D0"/>
    <w:rsid w:val="00042A77"/>
    <w:rsid w:val="00042C60"/>
    <w:rsid w:val="00046373"/>
    <w:rsid w:val="00046CC7"/>
    <w:rsid w:val="0004730B"/>
    <w:rsid w:val="000506D7"/>
    <w:rsid w:val="000514DA"/>
    <w:rsid w:val="00053C48"/>
    <w:rsid w:val="000541F6"/>
    <w:rsid w:val="00054FA1"/>
    <w:rsid w:val="00055CC3"/>
    <w:rsid w:val="00056D90"/>
    <w:rsid w:val="00062AF0"/>
    <w:rsid w:val="00073E61"/>
    <w:rsid w:val="00077081"/>
    <w:rsid w:val="00077E09"/>
    <w:rsid w:val="00086BBF"/>
    <w:rsid w:val="00087AE8"/>
    <w:rsid w:val="000912BE"/>
    <w:rsid w:val="000944AE"/>
    <w:rsid w:val="000A449E"/>
    <w:rsid w:val="000A7064"/>
    <w:rsid w:val="000B12F1"/>
    <w:rsid w:val="000C21AD"/>
    <w:rsid w:val="000C2D6C"/>
    <w:rsid w:val="000C4BB0"/>
    <w:rsid w:val="000C5AB1"/>
    <w:rsid w:val="000C7BFF"/>
    <w:rsid w:val="000E1B03"/>
    <w:rsid w:val="000E373C"/>
    <w:rsid w:val="000E37B2"/>
    <w:rsid w:val="000E7793"/>
    <w:rsid w:val="00101050"/>
    <w:rsid w:val="00101CEE"/>
    <w:rsid w:val="0010452C"/>
    <w:rsid w:val="00110DE5"/>
    <w:rsid w:val="00111616"/>
    <w:rsid w:val="00111A3A"/>
    <w:rsid w:val="00117CA7"/>
    <w:rsid w:val="00120CC1"/>
    <w:rsid w:val="00120CC4"/>
    <w:rsid w:val="00121B01"/>
    <w:rsid w:val="0012391A"/>
    <w:rsid w:val="00123F9A"/>
    <w:rsid w:val="00126188"/>
    <w:rsid w:val="001316EB"/>
    <w:rsid w:val="001328AA"/>
    <w:rsid w:val="00133C5E"/>
    <w:rsid w:val="00140D57"/>
    <w:rsid w:val="00144F8B"/>
    <w:rsid w:val="00151CA0"/>
    <w:rsid w:val="00152547"/>
    <w:rsid w:val="001525DB"/>
    <w:rsid w:val="001532F6"/>
    <w:rsid w:val="00155D12"/>
    <w:rsid w:val="001634C3"/>
    <w:rsid w:val="001636FD"/>
    <w:rsid w:val="00163F5F"/>
    <w:rsid w:val="00167173"/>
    <w:rsid w:val="00170E17"/>
    <w:rsid w:val="0017185F"/>
    <w:rsid w:val="00171EA4"/>
    <w:rsid w:val="00177A8F"/>
    <w:rsid w:val="00180B7A"/>
    <w:rsid w:val="00181688"/>
    <w:rsid w:val="001820BA"/>
    <w:rsid w:val="0018227D"/>
    <w:rsid w:val="00183413"/>
    <w:rsid w:val="0018788B"/>
    <w:rsid w:val="00187B22"/>
    <w:rsid w:val="00193C0D"/>
    <w:rsid w:val="001945C3"/>
    <w:rsid w:val="00194B8D"/>
    <w:rsid w:val="001A0C8E"/>
    <w:rsid w:val="001A1FBC"/>
    <w:rsid w:val="001A764C"/>
    <w:rsid w:val="001B075E"/>
    <w:rsid w:val="001B5562"/>
    <w:rsid w:val="001B7A27"/>
    <w:rsid w:val="001C0569"/>
    <w:rsid w:val="001C2AB5"/>
    <w:rsid w:val="001C6775"/>
    <w:rsid w:val="001D05CA"/>
    <w:rsid w:val="001D1DFF"/>
    <w:rsid w:val="001D1F6B"/>
    <w:rsid w:val="001D45FA"/>
    <w:rsid w:val="001D5F0A"/>
    <w:rsid w:val="001D6CF9"/>
    <w:rsid w:val="001D7A04"/>
    <w:rsid w:val="001E04FD"/>
    <w:rsid w:val="001F0D5F"/>
    <w:rsid w:val="001F2DBC"/>
    <w:rsid w:val="001F3EBE"/>
    <w:rsid w:val="001F6F9F"/>
    <w:rsid w:val="002034D8"/>
    <w:rsid w:val="00206543"/>
    <w:rsid w:val="00210100"/>
    <w:rsid w:val="00212159"/>
    <w:rsid w:val="002128A3"/>
    <w:rsid w:val="00224776"/>
    <w:rsid w:val="00225B81"/>
    <w:rsid w:val="0022712F"/>
    <w:rsid w:val="00232F6F"/>
    <w:rsid w:val="0023598F"/>
    <w:rsid w:val="002432DB"/>
    <w:rsid w:val="0024555E"/>
    <w:rsid w:val="00245F7A"/>
    <w:rsid w:val="0025223F"/>
    <w:rsid w:val="002523D9"/>
    <w:rsid w:val="00260330"/>
    <w:rsid w:val="00260D91"/>
    <w:rsid w:val="00261401"/>
    <w:rsid w:val="00262804"/>
    <w:rsid w:val="00263CEA"/>
    <w:rsid w:val="00263FD2"/>
    <w:rsid w:val="002703E5"/>
    <w:rsid w:val="0027193D"/>
    <w:rsid w:val="00280E0E"/>
    <w:rsid w:val="00280FCB"/>
    <w:rsid w:val="00283B31"/>
    <w:rsid w:val="00294905"/>
    <w:rsid w:val="002959D3"/>
    <w:rsid w:val="002A0605"/>
    <w:rsid w:val="002B5786"/>
    <w:rsid w:val="002B5A2B"/>
    <w:rsid w:val="002C48CC"/>
    <w:rsid w:val="002D1963"/>
    <w:rsid w:val="002D38D6"/>
    <w:rsid w:val="002D5DC0"/>
    <w:rsid w:val="002D5E09"/>
    <w:rsid w:val="002D6940"/>
    <w:rsid w:val="002D7667"/>
    <w:rsid w:val="002E3DCB"/>
    <w:rsid w:val="002E770D"/>
    <w:rsid w:val="002F4504"/>
    <w:rsid w:val="002F5051"/>
    <w:rsid w:val="002F5D3B"/>
    <w:rsid w:val="002F7B76"/>
    <w:rsid w:val="00302DE6"/>
    <w:rsid w:val="00304DFD"/>
    <w:rsid w:val="00304E7C"/>
    <w:rsid w:val="0030544E"/>
    <w:rsid w:val="00305D00"/>
    <w:rsid w:val="003060CF"/>
    <w:rsid w:val="00311756"/>
    <w:rsid w:val="00321BA2"/>
    <w:rsid w:val="00323358"/>
    <w:rsid w:val="00323FDE"/>
    <w:rsid w:val="003338CA"/>
    <w:rsid w:val="00336064"/>
    <w:rsid w:val="00341372"/>
    <w:rsid w:val="00343732"/>
    <w:rsid w:val="003467B1"/>
    <w:rsid w:val="00367983"/>
    <w:rsid w:val="00370A45"/>
    <w:rsid w:val="00374267"/>
    <w:rsid w:val="00375230"/>
    <w:rsid w:val="00375914"/>
    <w:rsid w:val="003768A5"/>
    <w:rsid w:val="00377EF4"/>
    <w:rsid w:val="003825B0"/>
    <w:rsid w:val="0038483D"/>
    <w:rsid w:val="003903C1"/>
    <w:rsid w:val="0039576E"/>
    <w:rsid w:val="003A02C1"/>
    <w:rsid w:val="003A471B"/>
    <w:rsid w:val="003A6072"/>
    <w:rsid w:val="003A74FE"/>
    <w:rsid w:val="003B073E"/>
    <w:rsid w:val="003B1920"/>
    <w:rsid w:val="003B2AEF"/>
    <w:rsid w:val="003B7C54"/>
    <w:rsid w:val="003C7CA1"/>
    <w:rsid w:val="003D1415"/>
    <w:rsid w:val="003D3C07"/>
    <w:rsid w:val="003D5B0C"/>
    <w:rsid w:val="003E0F30"/>
    <w:rsid w:val="003E2124"/>
    <w:rsid w:val="003E40D3"/>
    <w:rsid w:val="003E40E3"/>
    <w:rsid w:val="003E47DE"/>
    <w:rsid w:val="003F04C4"/>
    <w:rsid w:val="00401026"/>
    <w:rsid w:val="0040125B"/>
    <w:rsid w:val="00403B09"/>
    <w:rsid w:val="0040439A"/>
    <w:rsid w:val="0040445A"/>
    <w:rsid w:val="0040485E"/>
    <w:rsid w:val="004049CA"/>
    <w:rsid w:val="00405504"/>
    <w:rsid w:val="0040642C"/>
    <w:rsid w:val="00411218"/>
    <w:rsid w:val="00412C21"/>
    <w:rsid w:val="004143A4"/>
    <w:rsid w:val="00415391"/>
    <w:rsid w:val="004230BA"/>
    <w:rsid w:val="00424B29"/>
    <w:rsid w:val="004250A7"/>
    <w:rsid w:val="004257AE"/>
    <w:rsid w:val="00430D3D"/>
    <w:rsid w:val="00431406"/>
    <w:rsid w:val="00433A26"/>
    <w:rsid w:val="00433E2A"/>
    <w:rsid w:val="00441C65"/>
    <w:rsid w:val="004463A3"/>
    <w:rsid w:val="00446AB1"/>
    <w:rsid w:val="00446E56"/>
    <w:rsid w:val="004472D1"/>
    <w:rsid w:val="00455EB4"/>
    <w:rsid w:val="004624EC"/>
    <w:rsid w:val="00470E21"/>
    <w:rsid w:val="0047133D"/>
    <w:rsid w:val="00475C72"/>
    <w:rsid w:val="004766D7"/>
    <w:rsid w:val="00476C0C"/>
    <w:rsid w:val="00476E99"/>
    <w:rsid w:val="00477D5F"/>
    <w:rsid w:val="00480617"/>
    <w:rsid w:val="00483B0A"/>
    <w:rsid w:val="004864EC"/>
    <w:rsid w:val="00486F03"/>
    <w:rsid w:val="0048770F"/>
    <w:rsid w:val="0049106B"/>
    <w:rsid w:val="00495D75"/>
    <w:rsid w:val="004A002F"/>
    <w:rsid w:val="004A0B6A"/>
    <w:rsid w:val="004A4B2E"/>
    <w:rsid w:val="004A4B6C"/>
    <w:rsid w:val="004B3BE5"/>
    <w:rsid w:val="004C25BB"/>
    <w:rsid w:val="004C2DA8"/>
    <w:rsid w:val="004C6FAE"/>
    <w:rsid w:val="004D1CAA"/>
    <w:rsid w:val="004D3804"/>
    <w:rsid w:val="004D4ADC"/>
    <w:rsid w:val="004D5DE0"/>
    <w:rsid w:val="004E0D01"/>
    <w:rsid w:val="004E2894"/>
    <w:rsid w:val="004E4D99"/>
    <w:rsid w:val="004E534A"/>
    <w:rsid w:val="004F03DB"/>
    <w:rsid w:val="004F2A6F"/>
    <w:rsid w:val="004F2EDD"/>
    <w:rsid w:val="00500D70"/>
    <w:rsid w:val="00501075"/>
    <w:rsid w:val="00504844"/>
    <w:rsid w:val="00507395"/>
    <w:rsid w:val="0050758B"/>
    <w:rsid w:val="00515691"/>
    <w:rsid w:val="00524E7D"/>
    <w:rsid w:val="005256D9"/>
    <w:rsid w:val="00525BB2"/>
    <w:rsid w:val="00533213"/>
    <w:rsid w:val="005359D8"/>
    <w:rsid w:val="005375CF"/>
    <w:rsid w:val="0055760C"/>
    <w:rsid w:val="00560CA0"/>
    <w:rsid w:val="00561131"/>
    <w:rsid w:val="00561654"/>
    <w:rsid w:val="00562D5F"/>
    <w:rsid w:val="00564D1E"/>
    <w:rsid w:val="00570FB9"/>
    <w:rsid w:val="00573E89"/>
    <w:rsid w:val="00580373"/>
    <w:rsid w:val="00586012"/>
    <w:rsid w:val="005905A3"/>
    <w:rsid w:val="005930DF"/>
    <w:rsid w:val="005938D8"/>
    <w:rsid w:val="005A3005"/>
    <w:rsid w:val="005A40A8"/>
    <w:rsid w:val="005A5147"/>
    <w:rsid w:val="005B1868"/>
    <w:rsid w:val="005B223F"/>
    <w:rsid w:val="005B2AFB"/>
    <w:rsid w:val="005B550C"/>
    <w:rsid w:val="005B6CB0"/>
    <w:rsid w:val="005C2F51"/>
    <w:rsid w:val="005C3166"/>
    <w:rsid w:val="005C51F7"/>
    <w:rsid w:val="005C72E7"/>
    <w:rsid w:val="005C79C1"/>
    <w:rsid w:val="005D484B"/>
    <w:rsid w:val="005D5512"/>
    <w:rsid w:val="005D73B1"/>
    <w:rsid w:val="005D7A69"/>
    <w:rsid w:val="005E1AA8"/>
    <w:rsid w:val="005F3920"/>
    <w:rsid w:val="00600D17"/>
    <w:rsid w:val="00604377"/>
    <w:rsid w:val="00604E0A"/>
    <w:rsid w:val="0061353E"/>
    <w:rsid w:val="006141F7"/>
    <w:rsid w:val="0062021C"/>
    <w:rsid w:val="00622DC6"/>
    <w:rsid w:val="00625657"/>
    <w:rsid w:val="00627C36"/>
    <w:rsid w:val="00635EB8"/>
    <w:rsid w:val="0063681B"/>
    <w:rsid w:val="0064059F"/>
    <w:rsid w:val="00640B62"/>
    <w:rsid w:val="0064194B"/>
    <w:rsid w:val="006430AC"/>
    <w:rsid w:val="00645B88"/>
    <w:rsid w:val="006504AD"/>
    <w:rsid w:val="0065188F"/>
    <w:rsid w:val="0065320E"/>
    <w:rsid w:val="006550E6"/>
    <w:rsid w:val="00663661"/>
    <w:rsid w:val="00666DAD"/>
    <w:rsid w:val="006676E1"/>
    <w:rsid w:val="0067560E"/>
    <w:rsid w:val="006767AC"/>
    <w:rsid w:val="0068089C"/>
    <w:rsid w:val="00683C05"/>
    <w:rsid w:val="006850B4"/>
    <w:rsid w:val="006910D9"/>
    <w:rsid w:val="006928CC"/>
    <w:rsid w:val="006A3083"/>
    <w:rsid w:val="006A394A"/>
    <w:rsid w:val="006A3AA8"/>
    <w:rsid w:val="006A680A"/>
    <w:rsid w:val="006A7873"/>
    <w:rsid w:val="006B4221"/>
    <w:rsid w:val="006C1273"/>
    <w:rsid w:val="006C29F4"/>
    <w:rsid w:val="006C302C"/>
    <w:rsid w:val="006C5EB7"/>
    <w:rsid w:val="006C6770"/>
    <w:rsid w:val="006D1C3A"/>
    <w:rsid w:val="006D255F"/>
    <w:rsid w:val="006D768F"/>
    <w:rsid w:val="006E01E5"/>
    <w:rsid w:val="006E2588"/>
    <w:rsid w:val="006E2743"/>
    <w:rsid w:val="006E7C90"/>
    <w:rsid w:val="006E7F63"/>
    <w:rsid w:val="006F2678"/>
    <w:rsid w:val="00700728"/>
    <w:rsid w:val="00705C87"/>
    <w:rsid w:val="007122A5"/>
    <w:rsid w:val="00717CEE"/>
    <w:rsid w:val="00720D49"/>
    <w:rsid w:val="007219B9"/>
    <w:rsid w:val="00721CBC"/>
    <w:rsid w:val="007224FB"/>
    <w:rsid w:val="00723B83"/>
    <w:rsid w:val="00724A21"/>
    <w:rsid w:val="0072728F"/>
    <w:rsid w:val="00730561"/>
    <w:rsid w:val="00732D57"/>
    <w:rsid w:val="00736CFE"/>
    <w:rsid w:val="00741093"/>
    <w:rsid w:val="00742834"/>
    <w:rsid w:val="00742A36"/>
    <w:rsid w:val="00744AFA"/>
    <w:rsid w:val="00746756"/>
    <w:rsid w:val="007473FD"/>
    <w:rsid w:val="00747F1D"/>
    <w:rsid w:val="007502E6"/>
    <w:rsid w:val="00751051"/>
    <w:rsid w:val="0075486B"/>
    <w:rsid w:val="00756998"/>
    <w:rsid w:val="007573E8"/>
    <w:rsid w:val="00760114"/>
    <w:rsid w:val="0076173A"/>
    <w:rsid w:val="00762B5C"/>
    <w:rsid w:val="007651F2"/>
    <w:rsid w:val="00776806"/>
    <w:rsid w:val="00777481"/>
    <w:rsid w:val="00783915"/>
    <w:rsid w:val="007923FD"/>
    <w:rsid w:val="0079325E"/>
    <w:rsid w:val="007A02EC"/>
    <w:rsid w:val="007A3C2B"/>
    <w:rsid w:val="007A73E2"/>
    <w:rsid w:val="007A7AC2"/>
    <w:rsid w:val="007B1F81"/>
    <w:rsid w:val="007B6B47"/>
    <w:rsid w:val="007D07DC"/>
    <w:rsid w:val="007D49B7"/>
    <w:rsid w:val="007E09B9"/>
    <w:rsid w:val="007E49F9"/>
    <w:rsid w:val="007E512E"/>
    <w:rsid w:val="007E597A"/>
    <w:rsid w:val="007F0F9F"/>
    <w:rsid w:val="007F3472"/>
    <w:rsid w:val="00804238"/>
    <w:rsid w:val="00804BD8"/>
    <w:rsid w:val="00805516"/>
    <w:rsid w:val="008122AD"/>
    <w:rsid w:val="008173CA"/>
    <w:rsid w:val="00822D7D"/>
    <w:rsid w:val="008276A7"/>
    <w:rsid w:val="00834466"/>
    <w:rsid w:val="00834DC4"/>
    <w:rsid w:val="008377DD"/>
    <w:rsid w:val="00837959"/>
    <w:rsid w:val="00840AFC"/>
    <w:rsid w:val="008414B8"/>
    <w:rsid w:val="00842559"/>
    <w:rsid w:val="00845919"/>
    <w:rsid w:val="0084725D"/>
    <w:rsid w:val="008508B2"/>
    <w:rsid w:val="00850D3E"/>
    <w:rsid w:val="00852B1C"/>
    <w:rsid w:val="00854FC3"/>
    <w:rsid w:val="00856A1F"/>
    <w:rsid w:val="0086041D"/>
    <w:rsid w:val="00861EC1"/>
    <w:rsid w:val="00862943"/>
    <w:rsid w:val="00864ECA"/>
    <w:rsid w:val="00872EB8"/>
    <w:rsid w:val="008820A5"/>
    <w:rsid w:val="00882A97"/>
    <w:rsid w:val="008856A9"/>
    <w:rsid w:val="008876C6"/>
    <w:rsid w:val="00891A44"/>
    <w:rsid w:val="00891D1A"/>
    <w:rsid w:val="008A1EDB"/>
    <w:rsid w:val="008A413C"/>
    <w:rsid w:val="008A7240"/>
    <w:rsid w:val="008B0C45"/>
    <w:rsid w:val="008B29D0"/>
    <w:rsid w:val="008B2C7E"/>
    <w:rsid w:val="008B57A6"/>
    <w:rsid w:val="008B6C58"/>
    <w:rsid w:val="008B7293"/>
    <w:rsid w:val="008C0E8E"/>
    <w:rsid w:val="008C20FD"/>
    <w:rsid w:val="008C22EA"/>
    <w:rsid w:val="008C2FF1"/>
    <w:rsid w:val="008D1703"/>
    <w:rsid w:val="008D36ED"/>
    <w:rsid w:val="008D4D83"/>
    <w:rsid w:val="008D73B4"/>
    <w:rsid w:val="008F0823"/>
    <w:rsid w:val="008F36AB"/>
    <w:rsid w:val="008F53D8"/>
    <w:rsid w:val="008F5B0C"/>
    <w:rsid w:val="008F7D2F"/>
    <w:rsid w:val="00902670"/>
    <w:rsid w:val="0090452A"/>
    <w:rsid w:val="00910E61"/>
    <w:rsid w:val="0091199F"/>
    <w:rsid w:val="00916B9E"/>
    <w:rsid w:val="009302CC"/>
    <w:rsid w:val="0093439B"/>
    <w:rsid w:val="009346FA"/>
    <w:rsid w:val="00937104"/>
    <w:rsid w:val="0094075F"/>
    <w:rsid w:val="0094517C"/>
    <w:rsid w:val="009466B6"/>
    <w:rsid w:val="009504D7"/>
    <w:rsid w:val="00951B89"/>
    <w:rsid w:val="00952232"/>
    <w:rsid w:val="00953099"/>
    <w:rsid w:val="00953D10"/>
    <w:rsid w:val="0095680B"/>
    <w:rsid w:val="0095723B"/>
    <w:rsid w:val="009573D4"/>
    <w:rsid w:val="00962869"/>
    <w:rsid w:val="00966AAF"/>
    <w:rsid w:val="00972AC7"/>
    <w:rsid w:val="00973BE2"/>
    <w:rsid w:val="00974D44"/>
    <w:rsid w:val="00975C3D"/>
    <w:rsid w:val="009761C4"/>
    <w:rsid w:val="00977D1D"/>
    <w:rsid w:val="00981E23"/>
    <w:rsid w:val="0098208A"/>
    <w:rsid w:val="0098226E"/>
    <w:rsid w:val="0099251B"/>
    <w:rsid w:val="009962B4"/>
    <w:rsid w:val="009A1C5F"/>
    <w:rsid w:val="009B24FE"/>
    <w:rsid w:val="009B439D"/>
    <w:rsid w:val="009B4CF3"/>
    <w:rsid w:val="009B6294"/>
    <w:rsid w:val="009B75B9"/>
    <w:rsid w:val="009C0C8B"/>
    <w:rsid w:val="009C1329"/>
    <w:rsid w:val="009C2D00"/>
    <w:rsid w:val="009C355A"/>
    <w:rsid w:val="009C487E"/>
    <w:rsid w:val="009D0FBB"/>
    <w:rsid w:val="009D20B6"/>
    <w:rsid w:val="009D36B6"/>
    <w:rsid w:val="009E222F"/>
    <w:rsid w:val="009E3D9B"/>
    <w:rsid w:val="009E4104"/>
    <w:rsid w:val="009E41DD"/>
    <w:rsid w:val="009E7B01"/>
    <w:rsid w:val="009E7BE8"/>
    <w:rsid w:val="009F2919"/>
    <w:rsid w:val="009F33B4"/>
    <w:rsid w:val="009F6497"/>
    <w:rsid w:val="00A02BF1"/>
    <w:rsid w:val="00A02DA4"/>
    <w:rsid w:val="00A127A7"/>
    <w:rsid w:val="00A2299F"/>
    <w:rsid w:val="00A2308E"/>
    <w:rsid w:val="00A275C9"/>
    <w:rsid w:val="00A27CA1"/>
    <w:rsid w:val="00A27E5A"/>
    <w:rsid w:val="00A303C9"/>
    <w:rsid w:val="00A311C3"/>
    <w:rsid w:val="00A33E39"/>
    <w:rsid w:val="00A3676B"/>
    <w:rsid w:val="00A42799"/>
    <w:rsid w:val="00A43195"/>
    <w:rsid w:val="00A438C2"/>
    <w:rsid w:val="00A47213"/>
    <w:rsid w:val="00A47297"/>
    <w:rsid w:val="00A51EBF"/>
    <w:rsid w:val="00A52192"/>
    <w:rsid w:val="00A52719"/>
    <w:rsid w:val="00A564F1"/>
    <w:rsid w:val="00A57EC5"/>
    <w:rsid w:val="00A642BA"/>
    <w:rsid w:val="00A77882"/>
    <w:rsid w:val="00A8085B"/>
    <w:rsid w:val="00A83DD9"/>
    <w:rsid w:val="00A860F0"/>
    <w:rsid w:val="00A878C8"/>
    <w:rsid w:val="00A87F8F"/>
    <w:rsid w:val="00A96127"/>
    <w:rsid w:val="00AB1BD1"/>
    <w:rsid w:val="00AB4990"/>
    <w:rsid w:val="00AB6312"/>
    <w:rsid w:val="00AC3287"/>
    <w:rsid w:val="00AC342B"/>
    <w:rsid w:val="00AC36B9"/>
    <w:rsid w:val="00AC79A7"/>
    <w:rsid w:val="00AC79ED"/>
    <w:rsid w:val="00AD1076"/>
    <w:rsid w:val="00AD110F"/>
    <w:rsid w:val="00AD1C25"/>
    <w:rsid w:val="00AD6756"/>
    <w:rsid w:val="00AD6A13"/>
    <w:rsid w:val="00AD7AA8"/>
    <w:rsid w:val="00AE36EC"/>
    <w:rsid w:val="00AE7638"/>
    <w:rsid w:val="00AF23B9"/>
    <w:rsid w:val="00AF2A02"/>
    <w:rsid w:val="00AF54CB"/>
    <w:rsid w:val="00AF6EF2"/>
    <w:rsid w:val="00B079F1"/>
    <w:rsid w:val="00B11710"/>
    <w:rsid w:val="00B1628D"/>
    <w:rsid w:val="00B20A7C"/>
    <w:rsid w:val="00B210B3"/>
    <w:rsid w:val="00B22EFD"/>
    <w:rsid w:val="00B24679"/>
    <w:rsid w:val="00B30F5C"/>
    <w:rsid w:val="00B32379"/>
    <w:rsid w:val="00B32DEB"/>
    <w:rsid w:val="00B332F7"/>
    <w:rsid w:val="00B340B8"/>
    <w:rsid w:val="00B349B2"/>
    <w:rsid w:val="00B358CA"/>
    <w:rsid w:val="00B40BEE"/>
    <w:rsid w:val="00B42976"/>
    <w:rsid w:val="00B45446"/>
    <w:rsid w:val="00B52F80"/>
    <w:rsid w:val="00B654AA"/>
    <w:rsid w:val="00B66EFF"/>
    <w:rsid w:val="00B70DEB"/>
    <w:rsid w:val="00B74B37"/>
    <w:rsid w:val="00B818BB"/>
    <w:rsid w:val="00B832C8"/>
    <w:rsid w:val="00B8695F"/>
    <w:rsid w:val="00B90771"/>
    <w:rsid w:val="00B92ADA"/>
    <w:rsid w:val="00B94BC5"/>
    <w:rsid w:val="00BA120F"/>
    <w:rsid w:val="00BA2B6A"/>
    <w:rsid w:val="00BA394B"/>
    <w:rsid w:val="00BA6D00"/>
    <w:rsid w:val="00BB1845"/>
    <w:rsid w:val="00BB4E5C"/>
    <w:rsid w:val="00BC0541"/>
    <w:rsid w:val="00BC0F4F"/>
    <w:rsid w:val="00BC1D3E"/>
    <w:rsid w:val="00BC62E0"/>
    <w:rsid w:val="00BD0794"/>
    <w:rsid w:val="00BD0AD3"/>
    <w:rsid w:val="00BE1633"/>
    <w:rsid w:val="00BE2726"/>
    <w:rsid w:val="00BE2BEA"/>
    <w:rsid w:val="00BE3BAB"/>
    <w:rsid w:val="00BE7D12"/>
    <w:rsid w:val="00BF4358"/>
    <w:rsid w:val="00BF64E1"/>
    <w:rsid w:val="00BF74DF"/>
    <w:rsid w:val="00C12052"/>
    <w:rsid w:val="00C12158"/>
    <w:rsid w:val="00C1239B"/>
    <w:rsid w:val="00C134A9"/>
    <w:rsid w:val="00C14A6E"/>
    <w:rsid w:val="00C173A1"/>
    <w:rsid w:val="00C21994"/>
    <w:rsid w:val="00C22560"/>
    <w:rsid w:val="00C2316F"/>
    <w:rsid w:val="00C24463"/>
    <w:rsid w:val="00C245DE"/>
    <w:rsid w:val="00C26523"/>
    <w:rsid w:val="00C27080"/>
    <w:rsid w:val="00C30D49"/>
    <w:rsid w:val="00C3778E"/>
    <w:rsid w:val="00C4403A"/>
    <w:rsid w:val="00C452E5"/>
    <w:rsid w:val="00C47575"/>
    <w:rsid w:val="00C53D86"/>
    <w:rsid w:val="00C542B9"/>
    <w:rsid w:val="00C5434F"/>
    <w:rsid w:val="00C55C7C"/>
    <w:rsid w:val="00C560C9"/>
    <w:rsid w:val="00C61F5D"/>
    <w:rsid w:val="00C62C26"/>
    <w:rsid w:val="00C65C14"/>
    <w:rsid w:val="00C678B3"/>
    <w:rsid w:val="00C719D8"/>
    <w:rsid w:val="00C742A0"/>
    <w:rsid w:val="00C74A0A"/>
    <w:rsid w:val="00C80B6D"/>
    <w:rsid w:val="00C84AF5"/>
    <w:rsid w:val="00C94A02"/>
    <w:rsid w:val="00C94EE6"/>
    <w:rsid w:val="00C95229"/>
    <w:rsid w:val="00C97218"/>
    <w:rsid w:val="00CA0514"/>
    <w:rsid w:val="00CA5EF5"/>
    <w:rsid w:val="00CA77CA"/>
    <w:rsid w:val="00CB224B"/>
    <w:rsid w:val="00CB3E82"/>
    <w:rsid w:val="00CB766B"/>
    <w:rsid w:val="00CB7D25"/>
    <w:rsid w:val="00CC1141"/>
    <w:rsid w:val="00CC5848"/>
    <w:rsid w:val="00CE5DC1"/>
    <w:rsid w:val="00CE6C71"/>
    <w:rsid w:val="00CE7997"/>
    <w:rsid w:val="00CE7D65"/>
    <w:rsid w:val="00CF74CC"/>
    <w:rsid w:val="00D013BC"/>
    <w:rsid w:val="00D05827"/>
    <w:rsid w:val="00D11A98"/>
    <w:rsid w:val="00D12C64"/>
    <w:rsid w:val="00D15B57"/>
    <w:rsid w:val="00D160D1"/>
    <w:rsid w:val="00D24CCF"/>
    <w:rsid w:val="00D27291"/>
    <w:rsid w:val="00D33092"/>
    <w:rsid w:val="00D346DD"/>
    <w:rsid w:val="00D34A07"/>
    <w:rsid w:val="00D359A3"/>
    <w:rsid w:val="00D35A48"/>
    <w:rsid w:val="00D37761"/>
    <w:rsid w:val="00D43172"/>
    <w:rsid w:val="00D45941"/>
    <w:rsid w:val="00D473F8"/>
    <w:rsid w:val="00D47463"/>
    <w:rsid w:val="00D525ED"/>
    <w:rsid w:val="00D56029"/>
    <w:rsid w:val="00D560B4"/>
    <w:rsid w:val="00D57990"/>
    <w:rsid w:val="00D6037F"/>
    <w:rsid w:val="00D6093D"/>
    <w:rsid w:val="00D61094"/>
    <w:rsid w:val="00D66A0C"/>
    <w:rsid w:val="00D67D5F"/>
    <w:rsid w:val="00D736E8"/>
    <w:rsid w:val="00D75C39"/>
    <w:rsid w:val="00D80956"/>
    <w:rsid w:val="00D82275"/>
    <w:rsid w:val="00D8359E"/>
    <w:rsid w:val="00D85091"/>
    <w:rsid w:val="00D9136F"/>
    <w:rsid w:val="00D921BA"/>
    <w:rsid w:val="00D9228E"/>
    <w:rsid w:val="00D925C3"/>
    <w:rsid w:val="00D94255"/>
    <w:rsid w:val="00D979B0"/>
    <w:rsid w:val="00DA0E63"/>
    <w:rsid w:val="00DA1C8E"/>
    <w:rsid w:val="00DA42D8"/>
    <w:rsid w:val="00DA4958"/>
    <w:rsid w:val="00DA5396"/>
    <w:rsid w:val="00DA5F0A"/>
    <w:rsid w:val="00DB0D06"/>
    <w:rsid w:val="00DB23CD"/>
    <w:rsid w:val="00DB4A1E"/>
    <w:rsid w:val="00DB4D77"/>
    <w:rsid w:val="00DB51EF"/>
    <w:rsid w:val="00DC1ED3"/>
    <w:rsid w:val="00DC45E2"/>
    <w:rsid w:val="00DD0BC5"/>
    <w:rsid w:val="00DD2D54"/>
    <w:rsid w:val="00DD7C0F"/>
    <w:rsid w:val="00DE26E2"/>
    <w:rsid w:val="00DE5558"/>
    <w:rsid w:val="00DE749D"/>
    <w:rsid w:val="00DF2BC5"/>
    <w:rsid w:val="00DF5846"/>
    <w:rsid w:val="00E01D02"/>
    <w:rsid w:val="00E01EF4"/>
    <w:rsid w:val="00E03D49"/>
    <w:rsid w:val="00E042A6"/>
    <w:rsid w:val="00E05E5A"/>
    <w:rsid w:val="00E079DB"/>
    <w:rsid w:val="00E10BE2"/>
    <w:rsid w:val="00E20586"/>
    <w:rsid w:val="00E21426"/>
    <w:rsid w:val="00E22D2C"/>
    <w:rsid w:val="00E22FCF"/>
    <w:rsid w:val="00E2464C"/>
    <w:rsid w:val="00E3430C"/>
    <w:rsid w:val="00E34A44"/>
    <w:rsid w:val="00E34B04"/>
    <w:rsid w:val="00E36F59"/>
    <w:rsid w:val="00E4196D"/>
    <w:rsid w:val="00E41B6B"/>
    <w:rsid w:val="00E46475"/>
    <w:rsid w:val="00E54C8E"/>
    <w:rsid w:val="00E61B98"/>
    <w:rsid w:val="00E626B6"/>
    <w:rsid w:val="00E66350"/>
    <w:rsid w:val="00E8386E"/>
    <w:rsid w:val="00E83C47"/>
    <w:rsid w:val="00E909E4"/>
    <w:rsid w:val="00E91D5D"/>
    <w:rsid w:val="00E95C37"/>
    <w:rsid w:val="00EA11D2"/>
    <w:rsid w:val="00EA57BF"/>
    <w:rsid w:val="00EA69E1"/>
    <w:rsid w:val="00EA7331"/>
    <w:rsid w:val="00EB4F71"/>
    <w:rsid w:val="00EB7CDC"/>
    <w:rsid w:val="00EC4D6A"/>
    <w:rsid w:val="00EC614A"/>
    <w:rsid w:val="00EC6714"/>
    <w:rsid w:val="00ED2D57"/>
    <w:rsid w:val="00ED3A04"/>
    <w:rsid w:val="00ED4310"/>
    <w:rsid w:val="00ED6C51"/>
    <w:rsid w:val="00EE2567"/>
    <w:rsid w:val="00EE76F8"/>
    <w:rsid w:val="00EE77FE"/>
    <w:rsid w:val="00EF475F"/>
    <w:rsid w:val="00EF4D23"/>
    <w:rsid w:val="00EF539C"/>
    <w:rsid w:val="00EF7256"/>
    <w:rsid w:val="00F008C4"/>
    <w:rsid w:val="00F068EF"/>
    <w:rsid w:val="00F07B28"/>
    <w:rsid w:val="00F12AE2"/>
    <w:rsid w:val="00F13E8E"/>
    <w:rsid w:val="00F15628"/>
    <w:rsid w:val="00F16B9E"/>
    <w:rsid w:val="00F20DC1"/>
    <w:rsid w:val="00F217CF"/>
    <w:rsid w:val="00F24F0F"/>
    <w:rsid w:val="00F30341"/>
    <w:rsid w:val="00F315EB"/>
    <w:rsid w:val="00F32520"/>
    <w:rsid w:val="00F3678D"/>
    <w:rsid w:val="00F5045D"/>
    <w:rsid w:val="00F52624"/>
    <w:rsid w:val="00F56C3E"/>
    <w:rsid w:val="00F62DFE"/>
    <w:rsid w:val="00F663E9"/>
    <w:rsid w:val="00F67DCC"/>
    <w:rsid w:val="00F70547"/>
    <w:rsid w:val="00F726B7"/>
    <w:rsid w:val="00F74945"/>
    <w:rsid w:val="00F749B9"/>
    <w:rsid w:val="00F81478"/>
    <w:rsid w:val="00F81BD5"/>
    <w:rsid w:val="00F8743B"/>
    <w:rsid w:val="00F87A75"/>
    <w:rsid w:val="00F87AF4"/>
    <w:rsid w:val="00F90A5E"/>
    <w:rsid w:val="00F91C0F"/>
    <w:rsid w:val="00F92021"/>
    <w:rsid w:val="00F92621"/>
    <w:rsid w:val="00F96F3B"/>
    <w:rsid w:val="00FA0866"/>
    <w:rsid w:val="00FA4A48"/>
    <w:rsid w:val="00FA4CC6"/>
    <w:rsid w:val="00FA507D"/>
    <w:rsid w:val="00FA66BC"/>
    <w:rsid w:val="00FB0C73"/>
    <w:rsid w:val="00FB14C4"/>
    <w:rsid w:val="00FB2583"/>
    <w:rsid w:val="00FB5B74"/>
    <w:rsid w:val="00FB61B5"/>
    <w:rsid w:val="00FB6328"/>
    <w:rsid w:val="00FB6C65"/>
    <w:rsid w:val="00FC1922"/>
    <w:rsid w:val="00FC2245"/>
    <w:rsid w:val="00FC31F5"/>
    <w:rsid w:val="00FC3564"/>
    <w:rsid w:val="00FC5C49"/>
    <w:rsid w:val="00FC7E4C"/>
    <w:rsid w:val="00FD16DF"/>
    <w:rsid w:val="00FD5AAE"/>
    <w:rsid w:val="00FD7289"/>
    <w:rsid w:val="00FF2D31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48B561"/>
  <w15:chartTrackingRefBased/>
  <w15:docId w15:val="{1F3071F4-6900-4152-9559-4D622265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3083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D55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D551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5D55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D551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rsid w:val="0034373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rsid w:val="0034373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AB499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Date"/>
    <w:basedOn w:val="a"/>
    <w:next w:val="a"/>
    <w:link w:val="ab"/>
    <w:rsid w:val="00A33E39"/>
  </w:style>
  <w:style w:type="character" w:customStyle="1" w:styleId="ab">
    <w:name w:val="日付 (文字)"/>
    <w:link w:val="aa"/>
    <w:rsid w:val="00A33E39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rsid w:val="00101CEE"/>
  </w:style>
  <w:style w:type="paragraph" w:styleId="ac">
    <w:name w:val="List Paragraph"/>
    <w:basedOn w:val="a"/>
    <w:uiPriority w:val="34"/>
    <w:qFormat/>
    <w:rsid w:val="007467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FA2E0-C74C-4134-A407-EC10AF8A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67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港利用促進コンテナ貨物補助制度実施要綱</vt:lpstr>
      <vt:lpstr>川崎港利用促進コンテナ貨物補助制度実施要綱</vt:lpstr>
    </vt:vector>
  </TitlesOfParts>
  <Company>川崎市役所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港利用促進コンテナ貨物補助制度実施要綱</dc:title>
  <dc:subject/>
  <dc:creator>川崎市役所</dc:creator>
  <cp:keywords/>
  <cp:lastModifiedBy>上片野 元紀</cp:lastModifiedBy>
  <cp:revision>18</cp:revision>
  <cp:lastPrinted>2024-03-26T10:01:00Z</cp:lastPrinted>
  <dcterms:created xsi:type="dcterms:W3CDTF">2021-05-18T04:14:00Z</dcterms:created>
  <dcterms:modified xsi:type="dcterms:W3CDTF">2024-03-26T10:26:00Z</dcterms:modified>
</cp:coreProperties>
</file>